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49014" w14:textId="5D7AA6A3" w:rsidR="00840304" w:rsidRPr="004F4521" w:rsidRDefault="00840304" w:rsidP="009F3614">
      <w:pPr>
        <w:pStyle w:val="Heading2"/>
        <w:spacing w:before="120" w:after="120"/>
        <w:contextualSpacing/>
        <w:jc w:val="center"/>
        <w:rPr>
          <w:rFonts w:asciiTheme="majorBidi" w:hAnsiTheme="majorBidi" w:cstheme="majorBidi"/>
          <w:b/>
          <w:szCs w:val="28"/>
        </w:rPr>
      </w:pPr>
      <w:bookmarkStart w:id="0" w:name="_Hlk61447183"/>
      <w:r w:rsidRPr="004F4521">
        <w:rPr>
          <w:rFonts w:asciiTheme="majorBidi" w:hAnsiTheme="majorBidi" w:cstheme="majorBidi"/>
          <w:b/>
          <w:bCs/>
          <w:szCs w:val="28"/>
        </w:rPr>
        <w:t>KÜSK</w:t>
      </w:r>
      <w:r w:rsidR="00FE219C" w:rsidRPr="004F4521">
        <w:rPr>
          <w:rFonts w:asciiTheme="majorBidi" w:hAnsiTheme="majorBidi" w:cstheme="majorBidi"/>
          <w:b/>
          <w:bCs/>
          <w:szCs w:val="28"/>
          <w:lang w:val="et-EE"/>
        </w:rPr>
        <w:t>i</w:t>
      </w:r>
      <w:r w:rsidRPr="004F4521">
        <w:rPr>
          <w:rFonts w:asciiTheme="majorBidi" w:hAnsiTheme="majorBidi" w:cstheme="majorBidi"/>
          <w:b/>
          <w:bCs/>
          <w:szCs w:val="28"/>
        </w:rPr>
        <w:t xml:space="preserve"> </w:t>
      </w:r>
      <w:r w:rsidR="00B5194D" w:rsidRPr="004F4521">
        <w:rPr>
          <w:rFonts w:asciiTheme="majorBidi" w:hAnsiTheme="majorBidi" w:cstheme="majorBidi"/>
          <w:b/>
          <w:szCs w:val="28"/>
          <w:lang w:val="et-EE"/>
        </w:rPr>
        <w:t>v</w:t>
      </w:r>
      <w:r w:rsidR="00116614" w:rsidRPr="004F4521">
        <w:rPr>
          <w:rFonts w:asciiTheme="majorBidi" w:hAnsiTheme="majorBidi" w:cstheme="majorBidi"/>
          <w:b/>
          <w:szCs w:val="28"/>
        </w:rPr>
        <w:t>abaühenduste 20</w:t>
      </w:r>
      <w:r w:rsidR="006359EF" w:rsidRPr="004F4521">
        <w:rPr>
          <w:rFonts w:asciiTheme="majorBidi" w:hAnsiTheme="majorBidi" w:cstheme="majorBidi"/>
          <w:b/>
          <w:szCs w:val="28"/>
          <w:lang w:val="et-EE"/>
        </w:rPr>
        <w:t>20</w:t>
      </w:r>
      <w:r w:rsidR="00116614" w:rsidRPr="004F4521">
        <w:rPr>
          <w:rFonts w:asciiTheme="majorBidi" w:hAnsiTheme="majorBidi" w:cstheme="majorBidi"/>
          <w:b/>
          <w:szCs w:val="28"/>
        </w:rPr>
        <w:t>. aasta arenguhüppe</w:t>
      </w:r>
    </w:p>
    <w:p w14:paraId="1A451B66" w14:textId="332018C7" w:rsidR="00212892" w:rsidRPr="004F4521" w:rsidRDefault="00592B0B" w:rsidP="006E1A24">
      <w:pPr>
        <w:pStyle w:val="Heading2"/>
        <w:spacing w:before="120" w:after="120"/>
        <w:contextualSpacing/>
        <w:jc w:val="center"/>
        <w:rPr>
          <w:rFonts w:asciiTheme="majorBidi" w:hAnsiTheme="majorBidi" w:cstheme="majorBidi"/>
          <w:b/>
          <w:bCs/>
          <w:szCs w:val="28"/>
          <w:lang w:val="et-EE"/>
        </w:rPr>
      </w:pPr>
      <w:r w:rsidRPr="004F4521">
        <w:rPr>
          <w:rFonts w:asciiTheme="majorBidi" w:hAnsiTheme="majorBidi" w:cstheme="majorBidi"/>
          <w:b/>
          <w:bCs/>
          <w:szCs w:val="28"/>
        </w:rPr>
        <w:t>SISU</w:t>
      </w:r>
      <w:r w:rsidR="00833260" w:rsidRPr="004F4521">
        <w:rPr>
          <w:rFonts w:asciiTheme="majorBidi" w:hAnsiTheme="majorBidi" w:cstheme="majorBidi"/>
          <w:b/>
          <w:bCs/>
          <w:szCs w:val="28"/>
        </w:rPr>
        <w:t xml:space="preserve">LISE </w:t>
      </w:r>
      <w:r w:rsidR="00CB0D7E" w:rsidRPr="004F4521">
        <w:rPr>
          <w:rFonts w:asciiTheme="majorBidi" w:hAnsiTheme="majorBidi" w:cstheme="majorBidi"/>
          <w:b/>
          <w:bCs/>
          <w:szCs w:val="28"/>
        </w:rPr>
        <w:t>ARUANDE</w:t>
      </w:r>
      <w:r w:rsidR="00E54CBB" w:rsidRPr="004F4521">
        <w:rPr>
          <w:rFonts w:asciiTheme="majorBidi" w:hAnsiTheme="majorBidi" w:cstheme="majorBidi"/>
          <w:b/>
          <w:bCs/>
          <w:szCs w:val="28"/>
        </w:rPr>
        <w:t xml:space="preserve"> </w:t>
      </w:r>
      <w:r w:rsidR="00840304" w:rsidRPr="004F4521">
        <w:rPr>
          <w:rFonts w:asciiTheme="majorBidi" w:hAnsiTheme="majorBidi" w:cstheme="majorBidi"/>
          <w:b/>
          <w:bCs/>
          <w:szCs w:val="28"/>
        </w:rPr>
        <w:t>VORM</w:t>
      </w:r>
      <w:r w:rsidR="00FE79E8" w:rsidRPr="004F4521">
        <w:rPr>
          <w:rStyle w:val="FootnoteReference"/>
          <w:rFonts w:asciiTheme="majorBidi" w:hAnsiTheme="majorBidi" w:cstheme="majorBidi"/>
          <w:b/>
          <w:bCs/>
          <w:color w:val="auto"/>
          <w:szCs w:val="24"/>
        </w:rPr>
        <w:footnoteReference w:id="1"/>
      </w: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3686"/>
        <w:gridCol w:w="1911"/>
        <w:gridCol w:w="2123"/>
      </w:tblGrid>
      <w:tr w:rsidR="00B704F3" w:rsidRPr="004F4521" w14:paraId="0F6112F4" w14:textId="77777777" w:rsidTr="00E66080">
        <w:trPr>
          <w:trHeight w:val="567"/>
        </w:trPr>
        <w:tc>
          <w:tcPr>
            <w:tcW w:w="20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838C9F4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Projekti nimi</w:t>
            </w:r>
          </w:p>
        </w:tc>
        <w:tc>
          <w:tcPr>
            <w:tcW w:w="77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894CB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</w:tr>
      <w:tr w:rsidR="00B704F3" w:rsidRPr="004F4521" w14:paraId="5121881F" w14:textId="77777777" w:rsidTr="00E66080">
        <w:trPr>
          <w:trHeight w:val="567"/>
        </w:trPr>
        <w:tc>
          <w:tcPr>
            <w:tcW w:w="20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A20E100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trike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Toetuse saaja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6485FA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D74C4DF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Projekti periood</w:t>
            </w:r>
          </w:p>
        </w:tc>
        <w:tc>
          <w:tcPr>
            <w:tcW w:w="21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B1A55D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</w:tr>
      <w:tr w:rsidR="00B704F3" w:rsidRPr="004F4521" w14:paraId="1A2CD3EF" w14:textId="77777777" w:rsidTr="00E66080">
        <w:trPr>
          <w:trHeight w:val="567"/>
        </w:trPr>
        <w:tc>
          <w:tcPr>
            <w:tcW w:w="20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E6FF4F7" w14:textId="77777777" w:rsidR="00B704F3" w:rsidRPr="004F4521" w:rsidRDefault="00B704F3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Veebilehekülg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156A30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897B80F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Reg-kood</w:t>
            </w:r>
          </w:p>
        </w:tc>
        <w:tc>
          <w:tcPr>
            <w:tcW w:w="21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7D04C6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B704F3" w:rsidRPr="004F4521" w14:paraId="1797E0A2" w14:textId="77777777" w:rsidTr="00E66080">
        <w:trPr>
          <w:trHeight w:val="567"/>
        </w:trPr>
        <w:tc>
          <w:tcPr>
            <w:tcW w:w="20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4CB2D8C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9F36C4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404CE0E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21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61A231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B704F3" w:rsidRPr="004F4521" w14:paraId="15D9279D" w14:textId="77777777" w:rsidTr="00E66080">
        <w:trPr>
          <w:trHeight w:val="567"/>
        </w:trPr>
        <w:tc>
          <w:tcPr>
            <w:tcW w:w="20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8916E7C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Telefoni number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485766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84DC16A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>Ühingu e-kiri</w:t>
            </w:r>
          </w:p>
        </w:tc>
        <w:tc>
          <w:tcPr>
            <w:tcW w:w="21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01E5C9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</w:tbl>
    <w:p w14:paraId="4BBA530E" w14:textId="1DE95DE5" w:rsidR="00F87B90" w:rsidRPr="004F4521" w:rsidRDefault="00820228" w:rsidP="00676E32">
      <w:pPr>
        <w:spacing w:before="120" w:after="120"/>
        <w:rPr>
          <w:rFonts w:asciiTheme="majorBidi" w:hAnsiTheme="majorBidi" w:cstheme="majorBidi"/>
          <w:color w:val="FF0000"/>
          <w:sz w:val="22"/>
          <w:szCs w:val="22"/>
        </w:rPr>
      </w:pPr>
      <w:bookmarkStart w:id="1" w:name="_Hlk22220180"/>
      <w:r w:rsidRPr="004F4521">
        <w:rPr>
          <w:rFonts w:asciiTheme="majorBidi" w:hAnsiTheme="majorBidi" w:cstheme="majorBidi"/>
          <w:color w:val="FF0000"/>
          <w:sz w:val="22"/>
          <w:szCs w:val="22"/>
        </w:rPr>
        <w:t>NB! Lõpparuandeks on sama</w:t>
      </w:r>
      <w:r w:rsidR="00A702A6" w:rsidRPr="004F4521">
        <w:rPr>
          <w:rFonts w:asciiTheme="majorBidi" w:hAnsiTheme="majorBidi" w:cstheme="majorBidi"/>
          <w:color w:val="FF0000"/>
          <w:sz w:val="22"/>
          <w:szCs w:val="22"/>
        </w:rPr>
        <w:t xml:space="preserve"> vorm –</w:t>
      </w:r>
      <w:r w:rsidR="0056000E" w:rsidRPr="004F4521">
        <w:rPr>
          <w:rFonts w:asciiTheme="majorBidi" w:hAnsiTheme="majorBidi" w:cstheme="majorBidi"/>
          <w:color w:val="FF0000"/>
          <w:sz w:val="22"/>
          <w:szCs w:val="22"/>
        </w:rPr>
        <w:t xml:space="preserve"> küsimuste </w:t>
      </w:r>
      <w:r w:rsidR="00A702A6" w:rsidRPr="004F4521">
        <w:rPr>
          <w:rFonts w:asciiTheme="majorBidi" w:hAnsiTheme="majorBidi" w:cstheme="majorBidi"/>
          <w:color w:val="FF0000"/>
          <w:sz w:val="22"/>
          <w:szCs w:val="22"/>
        </w:rPr>
        <w:t xml:space="preserve">vastuseid tuleb </w:t>
      </w:r>
      <w:r w:rsidR="00A023D3" w:rsidRPr="004F4521">
        <w:rPr>
          <w:rFonts w:asciiTheme="majorBidi" w:hAnsiTheme="majorBidi" w:cstheme="majorBidi"/>
          <w:color w:val="FF0000"/>
          <w:sz w:val="22"/>
          <w:szCs w:val="22"/>
        </w:rPr>
        <w:t xml:space="preserve">kumulatiivselt </w:t>
      </w:r>
      <w:r w:rsidR="00A702A6" w:rsidRPr="004F4521">
        <w:rPr>
          <w:rFonts w:asciiTheme="majorBidi" w:hAnsiTheme="majorBidi" w:cstheme="majorBidi"/>
          <w:color w:val="FF0000"/>
          <w:sz w:val="22"/>
          <w:szCs w:val="22"/>
        </w:rPr>
        <w:t>täiendada.</w:t>
      </w:r>
      <w:bookmarkEnd w:id="1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2693"/>
        <w:gridCol w:w="567"/>
        <w:gridCol w:w="2410"/>
        <w:gridCol w:w="567"/>
      </w:tblGrid>
      <w:tr w:rsidR="00F87B90" w:rsidRPr="004F4521" w14:paraId="3E743FFF" w14:textId="77777777" w:rsidTr="00BD3415">
        <w:trPr>
          <w:trHeight w:val="567"/>
        </w:trPr>
        <w:tc>
          <w:tcPr>
            <w:tcW w:w="9776" w:type="dxa"/>
            <w:gridSpan w:val="6"/>
            <w:shd w:val="clear" w:color="auto" w:fill="D9E2F3"/>
          </w:tcPr>
          <w:p w14:paraId="4E877A86" w14:textId="6924EFAF" w:rsidR="00F87B90" w:rsidRPr="004F4521" w:rsidRDefault="00F87B90" w:rsidP="002D204C">
            <w:pPr>
              <w:pStyle w:val="Heading4"/>
              <w:contextualSpacing w:val="0"/>
              <w:rPr>
                <w:rFonts w:asciiTheme="majorBidi" w:hAnsiTheme="majorBidi" w:cstheme="majorBidi"/>
                <w:lang w:val="et-EE"/>
              </w:rPr>
            </w:pPr>
            <w:bookmarkStart w:id="2" w:name="_Ref61447751"/>
            <w:r w:rsidRPr="004F4521">
              <w:rPr>
                <w:rFonts w:asciiTheme="majorBidi" w:hAnsiTheme="majorBidi" w:cstheme="majorBidi"/>
                <w:lang w:val="et-EE"/>
              </w:rPr>
              <w:t xml:space="preserve">Millistesse ühiskonnaelu valdkondade arengusse </w:t>
            </w:r>
            <w:r w:rsidR="00F04CE0" w:rsidRPr="004F4521">
              <w:rPr>
                <w:rFonts w:asciiTheme="majorBidi" w:hAnsiTheme="majorBidi" w:cstheme="majorBidi"/>
                <w:lang w:val="et-EE"/>
              </w:rPr>
              <w:t>projekt</w:t>
            </w:r>
            <w:r w:rsidRPr="004F4521">
              <w:rPr>
                <w:rFonts w:asciiTheme="majorBidi" w:hAnsiTheme="majorBidi" w:cstheme="majorBidi"/>
                <w:lang w:val="et-EE"/>
              </w:rPr>
              <w:t xml:space="preserve"> eelkõige panustab? </w:t>
            </w:r>
            <w:r w:rsidR="002D204C" w:rsidRPr="004F4521">
              <w:rPr>
                <w:rFonts w:asciiTheme="majorBidi" w:hAnsiTheme="majorBidi" w:cstheme="majorBidi"/>
                <w:lang w:val="et-EE"/>
              </w:rPr>
              <w:br/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Märkige X-ga ära ainult </w:t>
            </w:r>
            <w:r w:rsidR="003076F5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üks 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kõige olulisem.</w:t>
            </w:r>
            <w:bookmarkEnd w:id="2"/>
          </w:p>
        </w:tc>
      </w:tr>
      <w:tr w:rsidR="00F87B90" w:rsidRPr="004F4521" w14:paraId="5EC1190E" w14:textId="77777777" w:rsidTr="00BD3415">
        <w:trPr>
          <w:trHeight w:val="567"/>
        </w:trPr>
        <w:tc>
          <w:tcPr>
            <w:tcW w:w="2972" w:type="dxa"/>
            <w:shd w:val="clear" w:color="auto" w:fill="D9E2F3"/>
            <w:vAlign w:val="center"/>
          </w:tcPr>
          <w:p w14:paraId="0CC7E0E6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Elusloodus, sh loomade heaol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0B8110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336334C8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eskkonnakaitse laiemal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EC9AC5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/>
            <w:vAlign w:val="center"/>
          </w:tcPr>
          <w:p w14:paraId="32FA67A9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valik ruu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678E0B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F87B90" w:rsidRPr="004F4521" w14:paraId="0228ED87" w14:textId="77777777" w:rsidTr="00BD3415">
        <w:trPr>
          <w:trHeight w:val="567"/>
        </w:trPr>
        <w:tc>
          <w:tcPr>
            <w:tcW w:w="2972" w:type="dxa"/>
            <w:shd w:val="clear" w:color="auto" w:fill="D9E2F3"/>
            <w:vAlign w:val="center"/>
          </w:tcPr>
          <w:p w14:paraId="30EB1EDB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Haridus ja noorsootö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0B7932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1E355180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Füüsiline tervis ja heaol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846946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/>
            <w:vAlign w:val="center"/>
          </w:tcPr>
          <w:p w14:paraId="38C79119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Vaimne tervis ja heaol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1650DC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F87B90" w:rsidRPr="004F4521" w14:paraId="43960A21" w14:textId="77777777" w:rsidTr="00BD3415">
        <w:trPr>
          <w:trHeight w:val="567"/>
        </w:trPr>
        <w:tc>
          <w:tcPr>
            <w:tcW w:w="2972" w:type="dxa"/>
            <w:shd w:val="clear" w:color="auto" w:fill="D9E2F3"/>
            <w:vAlign w:val="center"/>
          </w:tcPr>
          <w:p w14:paraId="772D1334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otsiaalne kaasatus ja võrdsed võimaluse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46B6D2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0EE04353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ultuur, usuelu ja vaba aja sisustam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8380FF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/>
            <w:vAlign w:val="center"/>
          </w:tcPr>
          <w:p w14:paraId="6BF8992A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ihtrühma eneseareng ja -teost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18DAFE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F87B90" w:rsidRPr="004F4521" w14:paraId="135C289D" w14:textId="77777777" w:rsidTr="00BD3415">
        <w:trPr>
          <w:trHeight w:val="567"/>
        </w:trPr>
        <w:tc>
          <w:tcPr>
            <w:tcW w:w="2972" w:type="dxa"/>
            <w:shd w:val="clear" w:color="auto" w:fill="D9E2F3"/>
            <w:vAlign w:val="center"/>
          </w:tcPr>
          <w:p w14:paraId="6E0F753E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Tööhõive, ettevõtlus ja majandusare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11C2E2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5E6E3F93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iirkondliku/kohaliku elu edendam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89E4AF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/>
            <w:vAlign w:val="center"/>
          </w:tcPr>
          <w:p w14:paraId="3316F833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u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3C8237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F87B90" w:rsidRPr="004F4521" w14:paraId="6C1F54E4" w14:textId="77777777" w:rsidTr="00BD3415">
        <w:trPr>
          <w:trHeight w:val="567"/>
        </w:trPr>
        <w:tc>
          <w:tcPr>
            <w:tcW w:w="9776" w:type="dxa"/>
            <w:gridSpan w:val="6"/>
            <w:shd w:val="clear" w:color="auto" w:fill="D9E2F3"/>
            <w:vAlign w:val="center"/>
          </w:tcPr>
          <w:p w14:paraId="518EBE17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ui märkisid „muu“ valdkonna, palume selgitada allolevas lahtris:</w:t>
            </w:r>
          </w:p>
        </w:tc>
      </w:tr>
      <w:tr w:rsidR="00F87B90" w:rsidRPr="004F4521" w14:paraId="294FE459" w14:textId="77777777" w:rsidTr="00BD3415">
        <w:trPr>
          <w:trHeight w:val="1134"/>
        </w:trPr>
        <w:tc>
          <w:tcPr>
            <w:tcW w:w="9776" w:type="dxa"/>
            <w:gridSpan w:val="6"/>
            <w:shd w:val="clear" w:color="auto" w:fill="auto"/>
          </w:tcPr>
          <w:p w14:paraId="0908952F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</w:tbl>
    <w:p w14:paraId="760A61ED" w14:textId="248D54C0" w:rsidR="00F87B90" w:rsidRPr="004F4521" w:rsidRDefault="00F87B90" w:rsidP="00676E32">
      <w:pPr>
        <w:spacing w:before="120" w:after="120"/>
        <w:rPr>
          <w:rFonts w:asciiTheme="majorBidi" w:hAnsiTheme="majorBidi" w:cstheme="majorBidi"/>
          <w:color w:val="FF0000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569"/>
        <w:gridCol w:w="2124"/>
        <w:gridCol w:w="573"/>
        <w:gridCol w:w="567"/>
        <w:gridCol w:w="2407"/>
        <w:gridCol w:w="572"/>
      </w:tblGrid>
      <w:tr w:rsidR="006E1A24" w:rsidRPr="004F4521" w14:paraId="1267B2FB" w14:textId="77777777" w:rsidTr="00C52E91">
        <w:trPr>
          <w:trHeight w:val="567"/>
        </w:trPr>
        <w:tc>
          <w:tcPr>
            <w:tcW w:w="9781" w:type="dxa"/>
            <w:gridSpan w:val="7"/>
            <w:shd w:val="clear" w:color="auto" w:fill="D9E2F3"/>
            <w:vAlign w:val="center"/>
          </w:tcPr>
          <w:p w14:paraId="2C213E81" w14:textId="1E950E5B" w:rsidR="006E1A24" w:rsidRPr="004F4521" w:rsidRDefault="006E1A24" w:rsidP="006E1A24">
            <w:pPr>
              <w:pStyle w:val="Heading4"/>
              <w:rPr>
                <w:rFonts w:asciiTheme="majorBidi" w:hAnsiTheme="majorBidi" w:cstheme="majorBidi"/>
                <w:color w:val="538135"/>
                <w:lang w:val="fr-FR"/>
              </w:rPr>
            </w:pPr>
            <w:r w:rsidRPr="004F4521">
              <w:rPr>
                <w:rFonts w:asciiTheme="majorBidi" w:hAnsiTheme="majorBidi" w:cstheme="majorBidi"/>
                <w:lang w:val="fr-FR" w:eastAsia="et-EE"/>
              </w:rPr>
              <w:t xml:space="preserve">Milliste ühingu võimekuste loomisse või edasi arendamisse projekt panustas, et arenguvajadusi ületada? Märkige X-ga ära ainult kõige olulisem(ad). </w:t>
            </w:r>
            <w:r w:rsidRPr="004F4521">
              <w:rPr>
                <w:rFonts w:asciiTheme="majorBidi" w:hAnsiTheme="majorBidi" w:cstheme="majorBidi"/>
                <w:b w:val="0"/>
                <w:bCs w:val="0"/>
                <w:color w:val="FF0000"/>
                <w:shd w:val="clear" w:color="auto" w:fill="D9E2F3" w:themeFill="accent1" w:themeFillTint="33"/>
                <w:lang w:val="fr-FR"/>
              </w:rPr>
              <w:t>Täitke lõpparuandes</w:t>
            </w:r>
          </w:p>
        </w:tc>
      </w:tr>
      <w:tr w:rsidR="006E1A24" w:rsidRPr="004F4521" w14:paraId="07027468" w14:textId="77777777" w:rsidTr="00736E9A">
        <w:trPr>
          <w:trHeight w:val="567"/>
        </w:trPr>
        <w:tc>
          <w:tcPr>
            <w:tcW w:w="2969" w:type="dxa"/>
            <w:shd w:val="clear" w:color="auto" w:fill="D9E2F3"/>
          </w:tcPr>
          <w:p w14:paraId="3C45E84E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issioon, visioon, strateegia &amp; planeerimine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kõik plaanid nagu äriplaa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0EDD997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shd w:val="clear" w:color="auto" w:fill="D9E2F3"/>
          </w:tcPr>
          <w:p w14:paraId="1FC16D38" w14:textId="3A561699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T-infrastruktuur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andmebaasid, juhtimisinfosüsteem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87BE61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D9E2F3"/>
          </w:tcPr>
          <w:p w14:paraId="249F828E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Tuluallikate mitmekesisus ja tulude suurus</w:t>
            </w: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vajalike koostöösuhete loomine, müügitöö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166049F8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6E1A24" w:rsidRPr="004F4521" w14:paraId="0B667EFA" w14:textId="77777777" w:rsidTr="00736E9A">
        <w:trPr>
          <w:trHeight w:val="567"/>
        </w:trPr>
        <w:tc>
          <w:tcPr>
            <w:tcW w:w="2969" w:type="dxa"/>
            <w:shd w:val="clear" w:color="auto" w:fill="D9E2F3"/>
          </w:tcPr>
          <w:p w14:paraId="04386DEF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õhitegevuse sisuline arendamine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kvaliteet ja mõju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3DE2D7D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D9E2F3"/>
          </w:tcPr>
          <w:p w14:paraId="7D83C8B5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õhitegevuse laiendamine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uute inimeste ja piirkondade kaasami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7BFB7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E2F3"/>
          </w:tcPr>
          <w:p w14:paraId="7B42A1F9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Uute tegevuste algatamine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CCD23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6E1A24" w:rsidRPr="004F4521" w14:paraId="44B6427E" w14:textId="77777777" w:rsidTr="00736E9A">
        <w:trPr>
          <w:trHeight w:val="567"/>
        </w:trPr>
        <w:tc>
          <w:tcPr>
            <w:tcW w:w="2969" w:type="dxa"/>
            <w:shd w:val="clear" w:color="auto" w:fill="D9E2F3"/>
          </w:tcPr>
          <w:p w14:paraId="7621E654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Turundus ja kommunikatsioo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D8E167C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D9E2F3"/>
          </w:tcPr>
          <w:p w14:paraId="1F01512A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Füüsiline infrastruktuur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hoon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381FE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E2F3"/>
          </w:tcPr>
          <w:p w14:paraId="05EE9690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nimesed organisatsioonis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töötajad, vabatahtlikud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2C903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6E1A24" w:rsidRPr="004F4521" w14:paraId="39D07F5B" w14:textId="77777777" w:rsidTr="00736E9A">
        <w:trPr>
          <w:gridAfter w:val="3"/>
          <w:wAfter w:w="3546" w:type="dxa"/>
          <w:trHeight w:val="567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D9E2F3"/>
          </w:tcPr>
          <w:p w14:paraId="1F21C3C7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uu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6143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803B7B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6A624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6E1A24" w:rsidRPr="004F4521" w14:paraId="7528D22C" w14:textId="77777777" w:rsidTr="00736E9A">
        <w:tc>
          <w:tcPr>
            <w:tcW w:w="9781" w:type="dxa"/>
            <w:gridSpan w:val="7"/>
            <w:shd w:val="clear" w:color="auto" w:fill="D9E2F3"/>
            <w:vAlign w:val="center"/>
          </w:tcPr>
          <w:p w14:paraId="0EB29C74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ui märkisid „muu“ valdkonna, palume selgitada allolevas lahtris:</w:t>
            </w:r>
          </w:p>
        </w:tc>
      </w:tr>
      <w:tr w:rsidR="006E1A24" w:rsidRPr="004F4521" w14:paraId="2771A1D8" w14:textId="77777777" w:rsidTr="00736E9A">
        <w:trPr>
          <w:trHeight w:val="1134"/>
        </w:trPr>
        <w:tc>
          <w:tcPr>
            <w:tcW w:w="9781" w:type="dxa"/>
            <w:gridSpan w:val="7"/>
            <w:shd w:val="clear" w:color="auto" w:fill="auto"/>
          </w:tcPr>
          <w:p w14:paraId="3A13DF7D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6E1A24" w:rsidRPr="004F4521" w14:paraId="26614921" w14:textId="77777777" w:rsidTr="00736E9A">
        <w:trPr>
          <w:trHeight w:val="409"/>
        </w:trPr>
        <w:tc>
          <w:tcPr>
            <w:tcW w:w="9781" w:type="dxa"/>
            <w:gridSpan w:val="7"/>
            <w:shd w:val="clear" w:color="auto" w:fill="D9E2F3"/>
            <w:vAlign w:val="center"/>
          </w:tcPr>
          <w:p w14:paraId="4D5A905E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elgitage lühidalt, mille järgi hindate, et projekt on olnud märgitud võimekuste arendamisel edukas.</w:t>
            </w:r>
          </w:p>
        </w:tc>
      </w:tr>
      <w:tr w:rsidR="006E1A24" w:rsidRPr="004F4521" w14:paraId="00BF0A2F" w14:textId="77777777" w:rsidTr="00736E9A">
        <w:trPr>
          <w:trHeight w:val="1134"/>
        </w:trPr>
        <w:tc>
          <w:tcPr>
            <w:tcW w:w="9781" w:type="dxa"/>
            <w:gridSpan w:val="7"/>
            <w:shd w:val="clear" w:color="auto" w:fill="auto"/>
          </w:tcPr>
          <w:p w14:paraId="7D3F4ECD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</w:tbl>
    <w:p w14:paraId="344DB7B4" w14:textId="77777777" w:rsidR="006E1A24" w:rsidRPr="004F4521" w:rsidRDefault="006E1A24" w:rsidP="00676E32">
      <w:pPr>
        <w:spacing w:before="120" w:after="120"/>
        <w:rPr>
          <w:rFonts w:asciiTheme="majorBidi" w:hAnsiTheme="majorBidi" w:cstheme="majorBidi"/>
          <w:color w:val="FF0000"/>
          <w:sz w:val="22"/>
          <w:szCs w:val="22"/>
        </w:rPr>
      </w:pPr>
    </w:p>
    <w:tbl>
      <w:tblPr>
        <w:tblW w:w="97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5866"/>
        <w:gridCol w:w="2420"/>
      </w:tblGrid>
      <w:tr w:rsidR="001D0E39" w:rsidRPr="004F4521" w14:paraId="0D6DDD2B" w14:textId="77777777" w:rsidTr="00BD3415">
        <w:trPr>
          <w:trHeight w:val="567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F752DE1" w14:textId="430FEDCA" w:rsidR="001D0E39" w:rsidRPr="004F4521" w:rsidRDefault="001D0E39" w:rsidP="00676E32">
            <w:pPr>
              <w:pStyle w:val="Heading4"/>
              <w:contextualSpacing w:val="0"/>
              <w:rPr>
                <w:rFonts w:asciiTheme="majorBidi" w:hAnsiTheme="majorBidi" w:cstheme="majorBidi"/>
                <w:lang w:val="et-EE" w:eastAsia="et-EE"/>
              </w:rPr>
            </w:pPr>
            <w:r w:rsidRPr="004F4521">
              <w:rPr>
                <w:rFonts w:asciiTheme="majorBidi" w:hAnsiTheme="majorBidi" w:cstheme="majorBidi"/>
                <w:lang w:val="et-EE" w:eastAsia="et-EE"/>
              </w:rPr>
              <w:t>Toimunud tegevuste kirjeldus vastavalt projekti tegevus- ja ajakavale</w:t>
            </w:r>
          </w:p>
        </w:tc>
      </w:tr>
      <w:tr w:rsidR="001D0E39" w:rsidRPr="004F4521" w14:paraId="0988D50E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4ACA7896" w14:textId="6541871D" w:rsidR="001D0E39" w:rsidRPr="004F4521" w:rsidRDefault="001D0E39" w:rsidP="00F6792A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 xml:space="preserve">Aeg </w:t>
            </w:r>
            <w:r w:rsidR="00F6792A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br/>
            </w:r>
            <w:r w:rsidRPr="004F4521">
              <w:rPr>
                <w:rFonts w:asciiTheme="majorBidi" w:hAnsiTheme="majorBidi" w:cstheme="majorBidi"/>
                <w:lang w:eastAsia="et-EE"/>
              </w:rPr>
              <w:t>kuu,</w:t>
            </w:r>
            <w:r w:rsidR="00DD5F97" w:rsidRPr="004F4521">
              <w:rPr>
                <w:rFonts w:asciiTheme="majorBidi" w:hAnsiTheme="majorBidi" w:cstheme="majorBidi"/>
                <w:lang w:eastAsia="et-EE"/>
              </w:rPr>
              <w:t xml:space="preserve"> k</w:t>
            </w:r>
            <w:r w:rsidRPr="004F4521">
              <w:rPr>
                <w:rFonts w:asciiTheme="majorBidi" w:hAnsiTheme="majorBidi" w:cstheme="majorBidi"/>
                <w:lang w:eastAsia="et-EE"/>
              </w:rPr>
              <w:t>uupäev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72365C31" w14:textId="6D515BF4" w:rsidR="001D0E39" w:rsidRPr="004F4521" w:rsidRDefault="001D0E39" w:rsidP="00F6792A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Tegevus ja selle sisu kirjeldus</w:t>
            </w:r>
            <w:r w:rsidR="00F6792A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lühidalt - mis, kus ja kellele toimus ning mida tegevusega saavutati</w:t>
            </w: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697A07C4" w14:textId="1B0D6E68" w:rsidR="001D0E39" w:rsidRPr="004F4521" w:rsidRDefault="001D0E39" w:rsidP="00F6792A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Kinnitavad dokumendid</w:t>
            </w:r>
            <w:r w:rsidR="00F6792A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br/>
            </w:r>
            <w:r w:rsidRPr="004F4521"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  <w:t>Nt protokoll, memo, osavõtjate nimekiri vms</w:t>
            </w:r>
          </w:p>
        </w:tc>
      </w:tr>
      <w:tr w:rsidR="00DD5F97" w:rsidRPr="004F4521" w14:paraId="5E18DAF3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622E4F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BDC5D7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5BC170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56499490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226573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9ADCCC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1546CB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4FD8600D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D88555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7FD1FD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A7B505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22AC7C6D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E9A764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78AE9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8CF7A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6B6E79BA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E13E0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BD4DA4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58818A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4F64FB65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D548B4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530CEA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233995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47EA15FB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2DABCF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251305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57732B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0C287AA3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948061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AA1B86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EEC5D6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0D867880" w14:textId="77777777" w:rsidTr="00BD3415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14D6BFBD" w14:textId="2D3A7841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shd w:val="clear" w:color="auto" w:fill="D9E2F3" w:themeFill="accent1" w:themeFillTint="33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shd w:val="clear" w:color="auto" w:fill="D9E2F3" w:themeFill="accent1" w:themeFillTint="33"/>
              </w:rPr>
              <w:t xml:space="preserve">Tagantjärele vaadates – kas need konkreetsed projektitegevused olid projekti eesmärgi saavutamiseks kõige otstarbekamad ja mõjusamad? </w:t>
            </w: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  <w:shd w:val="clear" w:color="auto" w:fill="D9E2F3" w:themeFill="accent1" w:themeFillTint="33"/>
              </w:rPr>
              <w:t>Täitke lõpparuandes</w:t>
            </w:r>
          </w:p>
        </w:tc>
      </w:tr>
      <w:tr w:rsidR="00DD5F97" w:rsidRPr="004F4521" w14:paraId="1E7BBBF1" w14:textId="77777777" w:rsidTr="00BD3415">
        <w:tblPrEx>
          <w:tblCellMar>
            <w:left w:w="0" w:type="dxa"/>
            <w:right w:w="0" w:type="dxa"/>
          </w:tblCellMar>
        </w:tblPrEx>
        <w:trPr>
          <w:trHeight w:val="1134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C97ADF" w14:textId="56D7F3AD" w:rsidR="00BD3415" w:rsidRPr="004F4521" w:rsidRDefault="00BD3415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7700E50" w14:textId="77777777" w:rsidR="001D0E39" w:rsidRPr="004F4521" w:rsidRDefault="001D0E39" w:rsidP="00676E32">
      <w:pPr>
        <w:spacing w:before="120" w:after="12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77A8F" w:rsidRPr="004F4521" w14:paraId="4CC53CBB" w14:textId="77777777" w:rsidTr="00E66080">
        <w:trPr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473B6602" w14:textId="0A2B819B" w:rsidR="00377A8F" w:rsidRPr="004F4521" w:rsidRDefault="00377A8F" w:rsidP="00676E32">
            <w:pPr>
              <w:pStyle w:val="Heading4"/>
              <w:contextualSpacing w:val="0"/>
              <w:rPr>
                <w:rFonts w:asciiTheme="majorBidi" w:hAnsiTheme="majorBidi" w:cstheme="majorBidi"/>
                <w:b w:val="0"/>
                <w:lang w:val="et-EE"/>
              </w:rPr>
            </w:pPr>
            <w:r w:rsidRPr="004F4521">
              <w:rPr>
                <w:rFonts w:asciiTheme="majorBidi" w:hAnsiTheme="majorBidi" w:cstheme="majorBidi"/>
                <w:shd w:val="clear" w:color="auto" w:fill="D9E2F3" w:themeFill="accent1" w:themeFillTint="33"/>
                <w:lang w:val="et-EE"/>
              </w:rPr>
              <w:lastRenderedPageBreak/>
              <w:t>Kommentaarid projekti elluviimise käigu kohta tervikuna</w:t>
            </w:r>
            <w:r w:rsidR="00BD3415" w:rsidRPr="004F4521">
              <w:rPr>
                <w:rFonts w:asciiTheme="majorBidi" w:hAnsiTheme="majorBidi" w:cstheme="majorBidi"/>
                <w:shd w:val="clear" w:color="auto" w:fill="D9E2F3" w:themeFill="accent1" w:themeFillTint="33"/>
                <w:lang w:val="et-EE"/>
              </w:rPr>
              <w:t xml:space="preserve"> </w:t>
            </w:r>
            <w:r w:rsidR="00BD3415" w:rsidRPr="004F4521">
              <w:rPr>
                <w:rFonts w:asciiTheme="majorBidi" w:hAnsiTheme="majorBidi" w:cstheme="majorBidi"/>
                <w:shd w:val="clear" w:color="auto" w:fill="D9E2F3" w:themeFill="accent1" w:themeFillTint="33"/>
                <w:lang w:val="et-EE"/>
              </w:rPr>
              <w:br/>
            </w:r>
            <w:r w:rsidR="007060DC" w:rsidRPr="004F4521">
              <w:rPr>
                <w:rFonts w:asciiTheme="majorBidi" w:hAnsiTheme="majorBidi" w:cstheme="majorBidi"/>
                <w:b w:val="0"/>
                <w:bCs w:val="0"/>
                <w:shd w:val="clear" w:color="auto" w:fill="D9E2F3" w:themeFill="accent1" w:themeFillTint="33"/>
                <w:lang w:val="et-EE"/>
              </w:rPr>
              <w:t xml:space="preserve">Kuidas hindate projekti eesmärgi saavutamise võimalikkust vahearuande täitmise ajal? </w:t>
            </w:r>
            <w:r w:rsidR="001D0E39" w:rsidRPr="004F4521">
              <w:rPr>
                <w:rFonts w:asciiTheme="majorBidi" w:hAnsiTheme="majorBidi" w:cstheme="majorBidi"/>
                <w:b w:val="0"/>
                <w:bCs w:val="0"/>
                <w:shd w:val="clear" w:color="auto" w:fill="D9E2F3" w:themeFill="accent1" w:themeFillTint="33"/>
                <w:lang w:val="et-EE"/>
              </w:rPr>
              <w:br/>
            </w:r>
            <w:r w:rsidR="007060DC" w:rsidRPr="004F4521">
              <w:rPr>
                <w:rFonts w:asciiTheme="majorBidi" w:hAnsiTheme="majorBidi" w:cstheme="majorBidi"/>
                <w:b w:val="0"/>
                <w:bCs w:val="0"/>
                <w:shd w:val="clear" w:color="auto" w:fill="D9E2F3" w:themeFill="accent1" w:themeFillTint="33"/>
                <w:lang w:val="et-EE"/>
              </w:rPr>
              <w:t xml:space="preserve">Kas </w:t>
            </w:r>
            <w:r w:rsidRPr="004F4521">
              <w:rPr>
                <w:rFonts w:asciiTheme="majorBidi" w:hAnsiTheme="majorBidi" w:cstheme="majorBidi"/>
                <w:b w:val="0"/>
                <w:bCs w:val="0"/>
                <w:shd w:val="clear" w:color="auto" w:fill="D9E2F3" w:themeFill="accent1" w:themeFillTint="33"/>
                <w:lang w:val="et-EE"/>
              </w:rPr>
              <w:t>realiseerus mõni projektis eelnevalt ette nähtud risk ja kuidas lahendasite?</w:t>
            </w:r>
          </w:p>
        </w:tc>
      </w:tr>
      <w:tr w:rsidR="00377A8F" w:rsidRPr="004F4521" w14:paraId="35A3F5CE" w14:textId="77777777" w:rsidTr="001D0E39">
        <w:trPr>
          <w:trHeight w:val="113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B7C240" w14:textId="77777777" w:rsidR="00377A8F" w:rsidRPr="004F4521" w:rsidRDefault="00377A8F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E1430E6" w14:textId="77777777" w:rsidR="00E66080" w:rsidRPr="004F4521" w:rsidRDefault="00E66080" w:rsidP="00676E32">
      <w:pPr>
        <w:spacing w:before="120" w:after="120"/>
        <w:rPr>
          <w:rFonts w:asciiTheme="majorBidi" w:hAnsiTheme="majorBidi" w:cstheme="majorBidi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w:rsidR="001E6853" w:rsidRPr="004F4521" w14:paraId="28F5CB3E" w14:textId="77777777" w:rsidTr="00E66080">
        <w:trPr>
          <w:trHeight w:val="284"/>
        </w:trPr>
        <w:tc>
          <w:tcPr>
            <w:tcW w:w="9781" w:type="dxa"/>
            <w:gridSpan w:val="3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1A0980C" w14:textId="6D032E51" w:rsidR="001E6853" w:rsidRPr="004F4521" w:rsidRDefault="001E6853" w:rsidP="00676E32">
            <w:pPr>
              <w:pStyle w:val="Heading4"/>
              <w:contextualSpacing w:val="0"/>
              <w:rPr>
                <w:rFonts w:asciiTheme="majorBidi" w:hAnsiTheme="majorBidi" w:cstheme="majorBidi"/>
                <w:lang w:val="et-EE" w:eastAsia="et-EE"/>
              </w:rPr>
            </w:pPr>
            <w:r w:rsidRPr="004F4521">
              <w:rPr>
                <w:rFonts w:asciiTheme="majorBidi" w:hAnsiTheme="majorBidi" w:cstheme="majorBidi"/>
                <w:lang w:val="et-EE" w:eastAsia="et-EE"/>
              </w:rPr>
              <w:t xml:space="preserve">Projekti tulemuste ja eesmärgi saavutamine </w:t>
            </w:r>
            <w:r w:rsidR="00BD3415" w:rsidRPr="004F4521">
              <w:rPr>
                <w:rFonts w:asciiTheme="majorBidi" w:hAnsiTheme="majorBidi" w:cstheme="majorBidi"/>
                <w:lang w:val="et-EE" w:eastAsia="et-EE"/>
              </w:rPr>
              <w:br/>
            </w:r>
            <w:r w:rsidR="00F6792A"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t>V</w:t>
            </w:r>
            <w:r w:rsidR="007060DC"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t xml:space="preserve">astavalt taotlusvormi </w:t>
            </w:r>
            <w:r w:rsidR="001B479B"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t>projekti kirjelduse</w:t>
            </w:r>
            <w:r w:rsidR="007060DC"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t xml:space="preserve"> osas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t xml:space="preserve"> kirjapandule</w:t>
            </w:r>
            <w:r w:rsidR="00BD3415"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br/>
            </w:r>
            <w:r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 w:eastAsia="et-EE"/>
              </w:rPr>
              <w:t>Täitke lõpparuandes</w:t>
            </w:r>
          </w:p>
        </w:tc>
      </w:tr>
      <w:tr w:rsidR="001E6853" w:rsidRPr="004F4521" w14:paraId="186062FB" w14:textId="77777777" w:rsidTr="009F3614">
        <w:trPr>
          <w:trHeight w:val="284"/>
        </w:trPr>
        <w:tc>
          <w:tcPr>
            <w:tcW w:w="326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882DCEA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Saavutatud tulemus/muutus</w:t>
            </w:r>
          </w:p>
        </w:tc>
        <w:tc>
          <w:tcPr>
            <w:tcW w:w="326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F620394" w14:textId="77777777" w:rsidR="001E6853" w:rsidRPr="004F4521" w:rsidRDefault="000977CD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Mil viisil hindasite</w:t>
            </w:r>
            <w:r w:rsidR="001E6853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?</w:t>
            </w:r>
          </w:p>
        </w:tc>
        <w:tc>
          <w:tcPr>
            <w:tcW w:w="32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E30274B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Kas tulemus vastab planeeritule?</w:t>
            </w:r>
          </w:p>
        </w:tc>
      </w:tr>
      <w:tr w:rsidR="001E6853" w:rsidRPr="004F4521" w14:paraId="03AB100F" w14:textId="77777777" w:rsidTr="009F3614">
        <w:trPr>
          <w:trHeight w:val="567"/>
        </w:trPr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C1FF0A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6203E3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3C12D4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1E6853" w:rsidRPr="004F4521" w14:paraId="7B6A4F5A" w14:textId="77777777" w:rsidTr="009F3614">
        <w:trPr>
          <w:trHeight w:val="567"/>
        </w:trPr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93B609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BB6604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456CC3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4F4521" w14:paraId="4E7488F7" w14:textId="77777777" w:rsidTr="009F3614">
        <w:trPr>
          <w:trHeight w:val="567"/>
        </w:trPr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7319B8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AE8295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D466B1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4F4521" w14:paraId="046C3478" w14:textId="77777777" w:rsidTr="009F3614">
        <w:trPr>
          <w:trHeight w:val="567"/>
        </w:trPr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B73E86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E68FDD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2A14C9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4F4521" w14:paraId="0C5048FC" w14:textId="77777777" w:rsidTr="009F3614">
        <w:trPr>
          <w:trHeight w:val="567"/>
        </w:trPr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25A414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146DDB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C73531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4F4521" w14:paraId="210FA86F" w14:textId="77777777" w:rsidTr="00E66080">
        <w:trPr>
          <w:trHeight w:val="284"/>
        </w:trPr>
        <w:tc>
          <w:tcPr>
            <w:tcW w:w="9781" w:type="dxa"/>
            <w:gridSpan w:val="3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F0C9727" w14:textId="16B34C3F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 xml:space="preserve">Kas ja mil määral saavutasite </w:t>
            </w:r>
            <w:r w:rsidR="00943DF1"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 xml:space="preserve">projekti </w:t>
            </w:r>
            <w:r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>eesmärgi? Kirjeldage lühidalt</w:t>
            </w:r>
            <w:r w:rsidR="007D41E0"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>, milles väljendub ühingu arenguhüpe</w:t>
            </w:r>
            <w:r w:rsidR="006B0A05"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>.</w:t>
            </w:r>
          </w:p>
        </w:tc>
      </w:tr>
      <w:tr w:rsidR="001E6853" w:rsidRPr="004F4521" w14:paraId="2D51014D" w14:textId="77777777" w:rsidTr="00BD3415">
        <w:trPr>
          <w:trHeight w:val="1134"/>
        </w:trPr>
        <w:tc>
          <w:tcPr>
            <w:tcW w:w="9781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0BD6823" w14:textId="77777777" w:rsidR="001E6853" w:rsidRPr="004F4521" w:rsidRDefault="001E6853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1E6853" w:rsidRPr="004F4521" w14:paraId="2E427496" w14:textId="77777777" w:rsidTr="00E66080">
        <w:trPr>
          <w:trHeight w:val="284"/>
        </w:trPr>
        <w:tc>
          <w:tcPr>
            <w:tcW w:w="9781" w:type="dxa"/>
            <w:gridSpan w:val="3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7ABA0BF" w14:textId="08BB9022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Projekti meeskonna koostöö </w:t>
            </w:r>
            <w:r w:rsidR="00D21DF5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Mida õppisid ja milles arenesid projektijuht ja</w:t>
            </w:r>
            <w:r w:rsidR="006B0A05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teised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meeskonnaliikmed projekti käigus? Juhul, kui kaasasite koostööpartnereid ja/või vabatahtlikke, siis kirjeldage, kuidas toimis koostöö ning kas ilmnes takistusi</w:t>
            </w:r>
            <w:r w:rsidR="007F1971" w:rsidRPr="004F4521">
              <w:rPr>
                <w:rFonts w:asciiTheme="majorBidi" w:hAnsiTheme="majorBidi" w:cstheme="majorBidi"/>
                <w:sz w:val="22"/>
                <w:szCs w:val="22"/>
              </w:rPr>
              <w:t>, mis lahendamist vajasid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?</w:t>
            </w:r>
          </w:p>
        </w:tc>
      </w:tr>
      <w:tr w:rsidR="001E6853" w:rsidRPr="004F4521" w14:paraId="230468E1" w14:textId="77777777" w:rsidTr="00BD3415">
        <w:trPr>
          <w:trHeight w:val="1134"/>
        </w:trPr>
        <w:tc>
          <w:tcPr>
            <w:tcW w:w="9781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67F76FC" w14:textId="77777777" w:rsidR="001E6853" w:rsidRPr="004F4521" w:rsidRDefault="001E6853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</w:tbl>
    <w:p w14:paraId="40FAEDDF" w14:textId="77777777" w:rsidR="001D0E39" w:rsidRPr="004F4521" w:rsidRDefault="001D0E39" w:rsidP="00676E32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77A8F" w:rsidRPr="004F4521" w14:paraId="0557D320" w14:textId="77777777" w:rsidTr="00E66080">
        <w:trPr>
          <w:trHeight w:val="284"/>
        </w:trPr>
        <w:tc>
          <w:tcPr>
            <w:tcW w:w="9781" w:type="dxa"/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2DA09A9A" w14:textId="0E561B13" w:rsidR="00377A8F" w:rsidRPr="004F4521" w:rsidRDefault="006B0A05" w:rsidP="00676E32">
            <w:pPr>
              <w:pStyle w:val="Heading4"/>
              <w:contextualSpacing w:val="0"/>
              <w:rPr>
                <w:rFonts w:asciiTheme="majorBidi" w:hAnsiTheme="majorBidi" w:cstheme="majorBidi"/>
                <w:color w:val="FF0000"/>
              </w:rPr>
            </w:pPr>
            <w:r w:rsidRPr="004F4521">
              <w:rPr>
                <w:rFonts w:asciiTheme="majorBidi" w:hAnsiTheme="majorBidi" w:cstheme="majorBidi"/>
                <w:lang w:val="et-EE"/>
              </w:rPr>
              <w:t>Koostöö arengueksperdiga</w:t>
            </w:r>
            <w:r w:rsidR="00676E32" w:rsidRPr="004F4521">
              <w:rPr>
                <w:rFonts w:asciiTheme="majorBidi" w:hAnsiTheme="majorBidi" w:cstheme="majorBidi"/>
                <w:lang w:val="et-EE"/>
              </w:rPr>
              <w:br/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Kirjeldage koostööd arengueksperdiga. K</w:t>
            </w:r>
            <w:r w:rsidR="007D4EF7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as 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tema</w:t>
            </w:r>
            <w:r w:rsidR="007D4EF7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kaasamine</w:t>
            </w:r>
            <w:r w:rsidR="00597C25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aitas</w:t>
            </w:r>
            <w:r w:rsidR="007D4EF7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projekti arenguhüp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pe saavutamisele kaasa</w:t>
            </w:r>
            <w:r w:rsidR="007D4EF7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?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Milles näete eksperdi suurimat panust?</w:t>
            </w:r>
            <w:r w:rsidR="00F60DAE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t xml:space="preserve"> </w:t>
            </w:r>
            <w:r w:rsidR="00D21DF5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br/>
            </w:r>
            <w:r w:rsidR="00F60DAE" w:rsidRPr="004F4521">
              <w:rPr>
                <w:rFonts w:asciiTheme="majorBidi" w:hAnsiTheme="majorBidi" w:cstheme="majorBidi"/>
                <w:b w:val="0"/>
                <w:bCs w:val="0"/>
                <w:color w:val="FF0000"/>
              </w:rPr>
              <w:t>Täitke lõpparuandes</w:t>
            </w:r>
          </w:p>
        </w:tc>
      </w:tr>
      <w:tr w:rsidR="00377A8F" w:rsidRPr="004F4521" w14:paraId="7F85BF2A" w14:textId="77777777" w:rsidTr="00BD3415">
        <w:trPr>
          <w:trHeight w:val="1134"/>
        </w:trPr>
        <w:tc>
          <w:tcPr>
            <w:tcW w:w="9781" w:type="dxa"/>
            <w:tcMar>
              <w:left w:w="57" w:type="dxa"/>
              <w:right w:w="57" w:type="dxa"/>
            </w:tcMar>
          </w:tcPr>
          <w:p w14:paraId="154B298D" w14:textId="77777777" w:rsidR="00687E2B" w:rsidRPr="004F4521" w:rsidRDefault="00687E2B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302C72C5" w14:textId="77777777" w:rsidTr="00E66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2D8DB383" w14:textId="612F8B4A" w:rsidR="00034F61" w:rsidRPr="004F4521" w:rsidRDefault="00034F61" w:rsidP="00676E32">
            <w:pPr>
              <w:pStyle w:val="Heading4"/>
              <w:contextualSpacing w:val="0"/>
              <w:rPr>
                <w:rFonts w:asciiTheme="majorBidi" w:hAnsiTheme="majorBidi" w:cstheme="majorBidi"/>
                <w:lang w:val="et-EE"/>
              </w:rPr>
            </w:pPr>
            <w:r w:rsidRPr="004F4521">
              <w:rPr>
                <w:rFonts w:asciiTheme="majorBidi" w:hAnsiTheme="majorBidi" w:cstheme="majorBidi"/>
                <w:lang w:val="et-EE"/>
              </w:rPr>
              <w:lastRenderedPageBreak/>
              <w:t xml:space="preserve">Projekti tulemuste jätkusuutlikkus  </w:t>
            </w:r>
            <w:r w:rsidR="00974579" w:rsidRPr="004F4521">
              <w:rPr>
                <w:rFonts w:asciiTheme="majorBidi" w:hAnsiTheme="majorBidi" w:cstheme="majorBidi"/>
                <w:lang w:val="et-EE"/>
              </w:rPr>
              <w:br/>
            </w:r>
            <w:r w:rsidR="00726CF4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Milliseid samme teete järgmisena, et saavutatud tulemus kestma jääks või võimekus edasi areneks?</w:t>
            </w:r>
            <w:r w:rsidR="00D21DF5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br/>
            </w:r>
            <w:r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t>Täitke lõpparuandes</w:t>
            </w:r>
          </w:p>
        </w:tc>
      </w:tr>
      <w:tr w:rsidR="00034F61" w:rsidRPr="004F4521" w14:paraId="73A7B817" w14:textId="77777777" w:rsidTr="00BD3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3BC2AA" w14:textId="77777777" w:rsidR="00034F61" w:rsidRPr="004F4521" w:rsidRDefault="00034F61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E7A0D56" w14:textId="77777777" w:rsidR="00EC1DEE" w:rsidRPr="004F4521" w:rsidRDefault="00EC1DEE" w:rsidP="00EC1DEE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2693"/>
        <w:gridCol w:w="567"/>
        <w:gridCol w:w="2693"/>
        <w:gridCol w:w="567"/>
      </w:tblGrid>
      <w:tr w:rsidR="00EC1DEE" w:rsidRPr="004F4521" w14:paraId="0D6CC8C7" w14:textId="77777777" w:rsidTr="00736E9A">
        <w:tc>
          <w:tcPr>
            <w:tcW w:w="9776" w:type="dxa"/>
            <w:gridSpan w:val="6"/>
            <w:shd w:val="clear" w:color="auto" w:fill="D9E2F3"/>
          </w:tcPr>
          <w:p w14:paraId="1B5E5843" w14:textId="3BA1D707" w:rsidR="00EC1DEE" w:rsidRPr="004F4521" w:rsidRDefault="00EC1DEE" w:rsidP="00736E9A">
            <w:pPr>
              <w:pStyle w:val="Heading4"/>
              <w:ind w:left="22"/>
              <w:contextualSpacing w:val="0"/>
              <w:rPr>
                <w:rFonts w:asciiTheme="majorBidi" w:hAnsiTheme="majorBidi" w:cstheme="majorBidi"/>
              </w:rPr>
            </w:pPr>
            <w:r w:rsidRPr="004F4521">
              <w:rPr>
                <w:rFonts w:asciiTheme="majorBidi" w:hAnsiTheme="majorBidi" w:cstheme="majorBidi"/>
                <w:lang w:val="et-EE"/>
              </w:rPr>
              <w:t>Millistesse kodanikuühiskonnale oluliste teemade arengusse ühingu võimekuse kasv projekti abil panustas?</w:t>
            </w:r>
            <w:r w:rsidRPr="004F4521">
              <w:rPr>
                <w:rFonts w:asciiTheme="majorBidi" w:hAnsiTheme="majorBidi" w:cstheme="majorBidi"/>
                <w:lang w:val="et-EE"/>
              </w:rPr>
              <w:br/>
            </w:r>
            <w:r w:rsidRPr="004F4521">
              <w:rPr>
                <w:rFonts w:asciiTheme="majorBidi" w:hAnsiTheme="majorBidi" w:cstheme="majorBidi"/>
                <w:b w:val="0"/>
                <w:bCs w:val="0"/>
              </w:rPr>
              <w:t xml:space="preserve">Märkige X-ga ära ainult </w:t>
            </w:r>
            <w:r w:rsidR="003076F5" w:rsidRPr="004F4521">
              <w:rPr>
                <w:rFonts w:asciiTheme="majorBidi" w:hAnsiTheme="majorBidi" w:cstheme="majorBidi"/>
                <w:b w:val="0"/>
                <w:bCs w:val="0"/>
              </w:rPr>
              <w:t xml:space="preserve">üks </w:t>
            </w:r>
            <w:r w:rsidRPr="004F4521">
              <w:rPr>
                <w:rFonts w:asciiTheme="majorBidi" w:hAnsiTheme="majorBidi" w:cstheme="majorBidi"/>
                <w:b w:val="0"/>
                <w:bCs w:val="0"/>
              </w:rPr>
              <w:t>kõige olulisem.</w:t>
            </w:r>
          </w:p>
        </w:tc>
      </w:tr>
      <w:tr w:rsidR="00EC1DEE" w:rsidRPr="004F4521" w14:paraId="0FF47C19" w14:textId="77777777" w:rsidTr="00736E9A">
        <w:trPr>
          <w:trHeight w:val="397"/>
        </w:trPr>
        <w:tc>
          <w:tcPr>
            <w:tcW w:w="2689" w:type="dxa"/>
            <w:shd w:val="clear" w:color="auto" w:fill="D9E2F3"/>
          </w:tcPr>
          <w:p w14:paraId="215F23E1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odanikuteadlikkus ja -aktiivs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F0414F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710653FB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Läbipaistev ja kaasav poliitika kujundam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D0ADAF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52A3E2D2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Võimekad ja hoolivad kogukonna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4180BB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EC1DEE" w:rsidRPr="004F4521" w14:paraId="7F1087EF" w14:textId="77777777" w:rsidTr="00736E9A">
        <w:trPr>
          <w:trHeight w:val="397"/>
        </w:trPr>
        <w:tc>
          <w:tcPr>
            <w:tcW w:w="2689" w:type="dxa"/>
            <w:shd w:val="clear" w:color="auto" w:fill="D9E2F3"/>
          </w:tcPr>
          <w:p w14:paraId="31498FCB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ektoritevaheline koostöö</w:t>
            </w: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h avalik ja erasekto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1E27E0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15ECA102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Rahvusvaheline koostö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E97B1B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2F3"/>
          </w:tcPr>
          <w:p w14:paraId="6524892F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otsiaalne ettevõtlu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FA9C3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EC1DEE" w:rsidRPr="004F4521" w14:paraId="7F812860" w14:textId="77777777" w:rsidTr="00736E9A">
        <w:trPr>
          <w:trHeight w:val="397"/>
        </w:trPr>
        <w:tc>
          <w:tcPr>
            <w:tcW w:w="2689" w:type="dxa"/>
            <w:shd w:val="clear" w:color="auto" w:fill="D9E2F3"/>
          </w:tcPr>
          <w:p w14:paraId="383BE3D2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nnetamine ja filantroop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9FBCD6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471C5DDF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Vabatahtlik tö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49FEDE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2F3"/>
          </w:tcPr>
          <w:p w14:paraId="7FC34FBB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u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6A4E9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EC1DEE" w:rsidRPr="004F4521" w14:paraId="54A51B81" w14:textId="77777777" w:rsidTr="00736E9A">
        <w:tc>
          <w:tcPr>
            <w:tcW w:w="9776" w:type="dxa"/>
            <w:gridSpan w:val="6"/>
            <w:shd w:val="clear" w:color="auto" w:fill="D9E2F3"/>
            <w:vAlign w:val="center"/>
          </w:tcPr>
          <w:p w14:paraId="18F6F1C0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ui märkisid „muu“ valdkonna, palume selgitada allolevas lahtris:</w:t>
            </w:r>
          </w:p>
        </w:tc>
      </w:tr>
      <w:tr w:rsidR="00EC1DEE" w:rsidRPr="004F4521" w14:paraId="3E62BB5D" w14:textId="77777777" w:rsidTr="00736E9A">
        <w:trPr>
          <w:trHeight w:val="1134"/>
        </w:trPr>
        <w:tc>
          <w:tcPr>
            <w:tcW w:w="9776" w:type="dxa"/>
            <w:gridSpan w:val="6"/>
            <w:shd w:val="clear" w:color="auto" w:fill="auto"/>
          </w:tcPr>
          <w:p w14:paraId="5D1D0C03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EC1DEE" w:rsidRPr="004F4521" w14:paraId="4F3EA6D8" w14:textId="77777777" w:rsidTr="00736E9A">
        <w:trPr>
          <w:trHeight w:val="409"/>
        </w:trPr>
        <w:tc>
          <w:tcPr>
            <w:tcW w:w="9776" w:type="dxa"/>
            <w:gridSpan w:val="6"/>
            <w:shd w:val="clear" w:color="auto" w:fill="D9E2F3"/>
            <w:vAlign w:val="center"/>
          </w:tcPr>
          <w:p w14:paraId="6CBAA451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elgitage ühe lausega, milles seisneb ühingu panus ära märgitud teema(de) arengusse selle projekti abil.</w:t>
            </w:r>
          </w:p>
        </w:tc>
      </w:tr>
      <w:tr w:rsidR="00EC1DEE" w:rsidRPr="004F4521" w14:paraId="0429CFA6" w14:textId="77777777" w:rsidTr="00736E9A">
        <w:trPr>
          <w:trHeight w:val="1134"/>
        </w:trPr>
        <w:tc>
          <w:tcPr>
            <w:tcW w:w="9776" w:type="dxa"/>
            <w:gridSpan w:val="6"/>
            <w:shd w:val="clear" w:color="auto" w:fill="auto"/>
          </w:tcPr>
          <w:p w14:paraId="31938A35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</w:tbl>
    <w:p w14:paraId="2199DDB0" w14:textId="77777777" w:rsidR="00EC1DEE" w:rsidRPr="004F4521" w:rsidRDefault="00EC1DEE" w:rsidP="00676E32">
      <w:pPr>
        <w:spacing w:before="120" w:after="120"/>
        <w:rPr>
          <w:rFonts w:asciiTheme="majorBidi" w:hAnsiTheme="majorBidi" w:cstheme="majorBidi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034F61" w:rsidRPr="004F4521" w14:paraId="1FA3BD44" w14:textId="77777777" w:rsidTr="00676E32">
        <w:trPr>
          <w:trHeight w:val="425"/>
        </w:trPr>
        <w:tc>
          <w:tcPr>
            <w:tcW w:w="9781" w:type="dxa"/>
            <w:gridSpan w:val="4"/>
            <w:shd w:val="clear" w:color="auto" w:fill="FFF2CC" w:themeFill="accent4" w:themeFillTint="33"/>
          </w:tcPr>
          <w:p w14:paraId="48953875" w14:textId="6534682B" w:rsidR="00034F61" w:rsidRPr="004F4521" w:rsidRDefault="00034F61" w:rsidP="00676E32">
            <w:pPr>
              <w:pStyle w:val="Heading4"/>
              <w:contextualSpacing w:val="0"/>
              <w:rPr>
                <w:rFonts w:asciiTheme="majorBidi" w:hAnsiTheme="majorBidi" w:cstheme="majorBidi"/>
                <w:color w:val="FF0000"/>
                <w:lang w:val="et-EE"/>
              </w:rPr>
            </w:pPr>
            <w:r w:rsidRPr="004F4521">
              <w:rPr>
                <w:rFonts w:asciiTheme="majorBidi" w:hAnsiTheme="majorBidi" w:cstheme="majorBidi"/>
                <w:lang w:val="et-EE"/>
              </w:rPr>
              <w:t xml:space="preserve">Ühingu eesmärgid ja nende mõõtmine </w:t>
            </w:r>
            <w:r w:rsidR="00676E32" w:rsidRPr="004F4521">
              <w:rPr>
                <w:rFonts w:asciiTheme="majorBidi" w:hAnsiTheme="majorBidi" w:cstheme="majorBidi"/>
                <w:lang w:val="et-EE"/>
              </w:rPr>
              <w:br/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vastavalt taotlusvormis kirja pandule</w:t>
            </w:r>
            <w:r w:rsidR="00D21DF5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br/>
            </w:r>
            <w:r w:rsidR="002F066F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t xml:space="preserve">Täitke </w:t>
            </w:r>
            <w:r w:rsidR="0044518F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t xml:space="preserve">kogu tabel </w:t>
            </w:r>
            <w:r w:rsidR="002F066F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t>lõpparuandes</w:t>
            </w:r>
          </w:p>
        </w:tc>
      </w:tr>
      <w:tr w:rsidR="00034F61" w:rsidRPr="004F4521" w14:paraId="7A1900DC" w14:textId="77777777" w:rsidTr="008B313C">
        <w:trPr>
          <w:trHeight w:val="1434"/>
        </w:trPr>
        <w:tc>
          <w:tcPr>
            <w:tcW w:w="9781" w:type="dxa"/>
            <w:gridSpan w:val="4"/>
            <w:shd w:val="clear" w:color="auto" w:fill="auto"/>
          </w:tcPr>
          <w:p w14:paraId="67A0AE98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>Ühingu eesmärgid (põhikirjas/strateegias/arengukavas):</w:t>
            </w:r>
          </w:p>
          <w:p w14:paraId="1A56F5B5" w14:textId="77777777" w:rsidR="00034F61" w:rsidRPr="004F4521" w:rsidRDefault="00913C0B" w:rsidP="00676E32">
            <w:pPr>
              <w:numPr>
                <w:ilvl w:val="0"/>
                <w:numId w:val="22"/>
              </w:numPr>
              <w:spacing w:before="120" w:after="120"/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151CD73B" w14:textId="77777777" w:rsidR="00913C0B" w:rsidRPr="004F4521" w:rsidRDefault="00913C0B" w:rsidP="00676E32">
            <w:pPr>
              <w:numPr>
                <w:ilvl w:val="0"/>
                <w:numId w:val="22"/>
              </w:numPr>
              <w:spacing w:before="120" w:after="120"/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0E79A7F0" w14:textId="77777777" w:rsidR="00EE0158" w:rsidRPr="004F4521" w:rsidRDefault="00913C0B" w:rsidP="00676E32">
            <w:pPr>
              <w:numPr>
                <w:ilvl w:val="0"/>
                <w:numId w:val="22"/>
              </w:numPr>
              <w:spacing w:before="120" w:after="120"/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6C2C49D2" w14:textId="77777777" w:rsidR="00913C0B" w:rsidRPr="004F4521" w:rsidRDefault="00913C0B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...</w:t>
            </w:r>
          </w:p>
        </w:tc>
      </w:tr>
      <w:tr w:rsidR="00034F61" w:rsidRPr="004F4521" w14:paraId="1A75BC7D" w14:textId="77777777" w:rsidTr="009F3614">
        <w:trPr>
          <w:trHeight w:val="1495"/>
        </w:trPr>
        <w:tc>
          <w:tcPr>
            <w:tcW w:w="2445" w:type="dxa"/>
            <w:shd w:val="clear" w:color="auto" w:fill="FFF2CC" w:themeFill="accent4" w:themeFillTint="33"/>
          </w:tcPr>
          <w:p w14:paraId="29F6C7DF" w14:textId="5961E3BB" w:rsidR="002F066F" w:rsidRPr="004F4521" w:rsidRDefault="00EE03A3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Mõõtmise indikaatorid</w:t>
            </w:r>
            <w:r w:rsidR="00676E32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="008B2018" w:rsidRPr="004F4521">
              <w:rPr>
                <w:rFonts w:asciiTheme="majorBidi" w:hAnsiTheme="majorBidi" w:cstheme="majorBidi"/>
                <w:sz w:val="22"/>
                <w:szCs w:val="22"/>
              </w:rPr>
              <w:t>mille järgi hindate eesmärki</w:t>
            </w:r>
            <w:r w:rsidR="00034F61" w:rsidRPr="004F4521">
              <w:rPr>
                <w:rFonts w:asciiTheme="majorBidi" w:hAnsiTheme="majorBidi" w:cstheme="majorBidi"/>
                <w:sz w:val="22"/>
                <w:szCs w:val="22"/>
              </w:rPr>
              <w:t>de saavutamist</w:t>
            </w:r>
          </w:p>
        </w:tc>
        <w:tc>
          <w:tcPr>
            <w:tcW w:w="2445" w:type="dxa"/>
            <w:shd w:val="clear" w:color="auto" w:fill="FFF2CC" w:themeFill="accent4" w:themeFillTint="33"/>
          </w:tcPr>
          <w:p w14:paraId="4BC7C8BB" w14:textId="1CA64210" w:rsidR="002F066F" w:rsidRPr="004F4521" w:rsidRDefault="00034F61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t>Algtase</w:t>
            </w:r>
            <w:r w:rsidR="00676E32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mis tasemel olite taotlemise ajal eesmärgi täitmisel</w:t>
            </w:r>
          </w:p>
        </w:tc>
        <w:tc>
          <w:tcPr>
            <w:tcW w:w="2445" w:type="dxa"/>
            <w:shd w:val="clear" w:color="auto" w:fill="FFF2CC" w:themeFill="accent4" w:themeFillTint="33"/>
          </w:tcPr>
          <w:p w14:paraId="7AEF09EE" w14:textId="5D83998B" w:rsidR="002F066F" w:rsidRPr="004F4521" w:rsidRDefault="00B025C9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t>Tegelik hetkeseis</w:t>
            </w:r>
            <w:r w:rsidR="00676E32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="00034F61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mis tasemel olete </w:t>
            </w:r>
            <w:r w:rsidR="00EE03A3" w:rsidRPr="004F4521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="00034F61" w:rsidRPr="004F4521">
              <w:rPr>
                <w:rFonts w:asciiTheme="majorBidi" w:hAnsiTheme="majorBidi" w:cstheme="majorBidi"/>
                <w:sz w:val="22"/>
                <w:szCs w:val="22"/>
              </w:rPr>
              <w:t>rojekti lõpuks</w:t>
            </w:r>
          </w:p>
        </w:tc>
        <w:tc>
          <w:tcPr>
            <w:tcW w:w="2446" w:type="dxa"/>
            <w:shd w:val="clear" w:color="auto" w:fill="FFF2CC" w:themeFill="accent4" w:themeFillTint="33"/>
          </w:tcPr>
          <w:p w14:paraId="4BC9DED0" w14:textId="1B6A7127" w:rsidR="00034F61" w:rsidRPr="004F4521" w:rsidRDefault="00034F61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ase 2 aastat pärast </w:t>
            </w:r>
            <w:r w:rsidR="00676E32"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br/>
            </w:r>
            <w:r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t>projekti lõppu</w:t>
            </w:r>
            <w:r w:rsidR="00676E32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mis tasemel prognoosite end olevat eesmärgi täitmise osas 2 a pärast projekti lõppu</w:t>
            </w:r>
          </w:p>
        </w:tc>
      </w:tr>
      <w:tr w:rsidR="00034F61" w:rsidRPr="004F4521" w14:paraId="17527AD2" w14:textId="77777777" w:rsidTr="00676E32">
        <w:tc>
          <w:tcPr>
            <w:tcW w:w="9781" w:type="dxa"/>
            <w:gridSpan w:val="4"/>
            <w:shd w:val="clear" w:color="auto" w:fill="FFF2CC" w:themeFill="accent4" w:themeFillTint="33"/>
          </w:tcPr>
          <w:p w14:paraId="31CCC29B" w14:textId="71637611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Juhul kui indikaatoreid </w:t>
            </w:r>
            <w:r w:rsidRPr="004F4521">
              <w:rPr>
                <w:rFonts w:asciiTheme="majorBidi" w:hAnsiTheme="majorBidi" w:cstheme="majorBidi"/>
                <w:b/>
                <w:color w:val="FF0000"/>
                <w:sz w:val="22"/>
                <w:szCs w:val="22"/>
              </w:rPr>
              <w:t>ei ole</w:t>
            </w: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välja töötatud, siis suundu</w:t>
            </w:r>
            <w:r w:rsidR="00687E2B" w:rsidRPr="004F4521">
              <w:rPr>
                <w:rFonts w:asciiTheme="majorBidi" w:hAnsiTheme="majorBidi" w:cstheme="majorBidi"/>
                <w:sz w:val="22"/>
                <w:szCs w:val="22"/>
              </w:rPr>
              <w:t>ge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ülejärgmise kasti juurde</w:t>
            </w:r>
            <w:r w:rsidR="00DA36C7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ja jätke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see lahter tühjaks. </w:t>
            </w:r>
          </w:p>
        </w:tc>
      </w:tr>
      <w:tr w:rsidR="00034F61" w:rsidRPr="004F4521" w14:paraId="61F20852" w14:textId="77777777" w:rsidTr="009F3614">
        <w:trPr>
          <w:trHeight w:val="567"/>
        </w:trPr>
        <w:tc>
          <w:tcPr>
            <w:tcW w:w="2445" w:type="dxa"/>
            <w:shd w:val="clear" w:color="auto" w:fill="auto"/>
            <w:vAlign w:val="center"/>
          </w:tcPr>
          <w:p w14:paraId="523E7AD8" w14:textId="77777777" w:rsidR="00034F61" w:rsidRPr="004F4521" w:rsidRDefault="00034F61" w:rsidP="00676E3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0" w:firstLine="0"/>
              <w:rPr>
                <w:rFonts w:asciiTheme="majorBidi" w:hAnsiTheme="majorBidi" w:cstheme="majorBidi"/>
                <w:lang w:val="et-EE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41FB7EEB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6840DE07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1B929886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593DF6D6" w14:textId="77777777" w:rsidTr="009F3614">
        <w:trPr>
          <w:trHeight w:val="567"/>
        </w:trPr>
        <w:tc>
          <w:tcPr>
            <w:tcW w:w="2445" w:type="dxa"/>
            <w:shd w:val="clear" w:color="auto" w:fill="auto"/>
            <w:vAlign w:val="center"/>
          </w:tcPr>
          <w:p w14:paraId="1D36221C" w14:textId="77777777" w:rsidR="00034F61" w:rsidRPr="004F4521" w:rsidRDefault="00034F61" w:rsidP="00676E3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0" w:firstLine="0"/>
              <w:rPr>
                <w:rFonts w:asciiTheme="majorBidi" w:hAnsiTheme="majorBidi" w:cstheme="majorBidi"/>
                <w:lang w:val="et-EE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40C74A5D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387CA27C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20723A94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1FA84FEB" w14:textId="77777777" w:rsidTr="009F3614">
        <w:trPr>
          <w:trHeight w:val="567"/>
        </w:trPr>
        <w:tc>
          <w:tcPr>
            <w:tcW w:w="2445" w:type="dxa"/>
            <w:shd w:val="clear" w:color="auto" w:fill="auto"/>
            <w:vAlign w:val="center"/>
          </w:tcPr>
          <w:p w14:paraId="39335CFD" w14:textId="77777777" w:rsidR="00034F61" w:rsidRPr="004F4521" w:rsidRDefault="00034F61" w:rsidP="00676E3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0" w:firstLine="0"/>
              <w:rPr>
                <w:rFonts w:asciiTheme="majorBidi" w:hAnsiTheme="majorBidi" w:cstheme="majorBidi"/>
                <w:lang w:val="et-EE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0283294F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7CD4758A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7DAE3807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36A3AD35" w14:textId="77777777" w:rsidTr="009F3614">
        <w:trPr>
          <w:trHeight w:val="567"/>
        </w:trPr>
        <w:tc>
          <w:tcPr>
            <w:tcW w:w="2445" w:type="dxa"/>
            <w:shd w:val="clear" w:color="auto" w:fill="auto"/>
            <w:vAlign w:val="center"/>
          </w:tcPr>
          <w:p w14:paraId="170EA917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…vajadusel lisage ridu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8798C1B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5A00BCDA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6959D740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5866599B" w14:textId="77777777" w:rsidTr="00676E32">
        <w:trPr>
          <w:trHeight w:val="305"/>
        </w:trPr>
        <w:tc>
          <w:tcPr>
            <w:tcW w:w="9781" w:type="dxa"/>
            <w:gridSpan w:val="4"/>
            <w:shd w:val="clear" w:color="auto" w:fill="FFF2CC" w:themeFill="accent4" w:themeFillTint="33"/>
          </w:tcPr>
          <w:p w14:paraId="4038A6DE" w14:textId="77777777" w:rsidR="00034F61" w:rsidRPr="004F4521" w:rsidRDefault="00460923" w:rsidP="00676E32">
            <w:pPr>
              <w:spacing w:before="120" w:after="120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>Kas tulemused vastavad taotlusvormis prognoositule? Juhul, kui on erinevusi, siis andke oma hinnang nende põhjustele</w:t>
            </w:r>
            <w:r w:rsidR="00563EEB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>.</w:t>
            </w: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</w:p>
        </w:tc>
      </w:tr>
      <w:tr w:rsidR="00034F61" w:rsidRPr="004F4521" w14:paraId="314AC793" w14:textId="77777777" w:rsidTr="00BD3415">
        <w:trPr>
          <w:trHeight w:val="1134"/>
        </w:trPr>
        <w:tc>
          <w:tcPr>
            <w:tcW w:w="9781" w:type="dxa"/>
            <w:gridSpan w:val="4"/>
            <w:shd w:val="clear" w:color="auto" w:fill="auto"/>
          </w:tcPr>
          <w:p w14:paraId="698869AB" w14:textId="77777777" w:rsidR="00034F61" w:rsidRPr="004F4521" w:rsidRDefault="00034F61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2126544E" w14:textId="77777777" w:rsidTr="00676E32">
        <w:trPr>
          <w:trHeight w:val="305"/>
        </w:trPr>
        <w:tc>
          <w:tcPr>
            <w:tcW w:w="9781" w:type="dxa"/>
            <w:gridSpan w:val="4"/>
            <w:shd w:val="clear" w:color="auto" w:fill="FFF2CC" w:themeFill="accent4" w:themeFillTint="33"/>
          </w:tcPr>
          <w:p w14:paraId="01652AC4" w14:textId="2972725F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Kui indikaatoreid ei ole välja töötatud, siis kuidas olete hinnanud/mõõtnud eesmärkide saavutamist? </w:t>
            </w: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Täit</w:t>
            </w:r>
            <w:r w:rsidR="008F1BED"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ke</w:t>
            </w: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 vaid juhul, kui indikaatoreid ei ole välja töötatud</w:t>
            </w:r>
          </w:p>
        </w:tc>
      </w:tr>
      <w:tr w:rsidR="00034F61" w:rsidRPr="004F4521" w14:paraId="15E3798B" w14:textId="77777777" w:rsidTr="00BD3415">
        <w:trPr>
          <w:trHeight w:val="1134"/>
        </w:trPr>
        <w:tc>
          <w:tcPr>
            <w:tcW w:w="9781" w:type="dxa"/>
            <w:gridSpan w:val="4"/>
            <w:shd w:val="clear" w:color="auto" w:fill="auto"/>
          </w:tcPr>
          <w:p w14:paraId="567D0988" w14:textId="77777777" w:rsidR="00034F61" w:rsidRPr="004F4521" w:rsidRDefault="00034F61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57844C30" w14:textId="77777777" w:rsidTr="00676E32">
        <w:trPr>
          <w:trHeight w:val="514"/>
        </w:trPr>
        <w:tc>
          <w:tcPr>
            <w:tcW w:w="9781" w:type="dxa"/>
            <w:gridSpan w:val="4"/>
            <w:shd w:val="clear" w:color="auto" w:fill="FFF2CC" w:themeFill="accent4" w:themeFillTint="33"/>
          </w:tcPr>
          <w:p w14:paraId="52BA7E18" w14:textId="3732D269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Kas ja kuidas aitas projekti elluviimine mõtestada paremini lahti ühingu eesmärke ning nende saavutamise mõõtmist? </w:t>
            </w: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 </w:t>
            </w:r>
          </w:p>
        </w:tc>
      </w:tr>
      <w:tr w:rsidR="00034F61" w:rsidRPr="004F4521" w14:paraId="0427E782" w14:textId="77777777" w:rsidTr="00676E32">
        <w:trPr>
          <w:trHeight w:val="1134"/>
        </w:trPr>
        <w:tc>
          <w:tcPr>
            <w:tcW w:w="9781" w:type="dxa"/>
            <w:gridSpan w:val="4"/>
            <w:shd w:val="clear" w:color="auto" w:fill="auto"/>
          </w:tcPr>
          <w:p w14:paraId="096BB5BE" w14:textId="77777777" w:rsidR="00034F61" w:rsidRPr="004F4521" w:rsidRDefault="00034F61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ECDFBDB" w14:textId="77777777" w:rsidR="001D0E39" w:rsidRPr="004F4521" w:rsidRDefault="001D0E39" w:rsidP="00676E32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1241"/>
        <w:gridCol w:w="1242"/>
        <w:gridCol w:w="1241"/>
        <w:gridCol w:w="1242"/>
      </w:tblGrid>
      <w:tr w:rsidR="00754FD5" w:rsidRPr="004F4521" w14:paraId="71B52D89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27CEE1" w14:textId="001569A3" w:rsidR="00754FD5" w:rsidRPr="004F4521" w:rsidRDefault="00754FD5" w:rsidP="00676E32">
            <w:pPr>
              <w:pStyle w:val="Heading4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4F4521">
              <w:rPr>
                <w:rFonts w:asciiTheme="majorBidi" w:hAnsiTheme="majorBidi" w:cstheme="majorBidi"/>
                <w:lang w:val="fr-FR"/>
              </w:rPr>
              <w:t>Taotleja tulude aruanne</w:t>
            </w:r>
            <w:r w:rsidR="00A170D7" w:rsidRPr="004F4521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676E32" w:rsidRPr="004F4521">
              <w:rPr>
                <w:rFonts w:asciiTheme="majorBidi" w:hAnsiTheme="majorBidi" w:cstheme="majorBidi"/>
                <w:lang w:val="fr-FR"/>
              </w:rPr>
              <w:br/>
            </w:r>
            <w:r w:rsidR="00A170D7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fr-FR"/>
              </w:rPr>
              <w:t>Täitke lõpparuandes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3866AD" w14:textId="0DF6DB62" w:rsidR="00754FD5" w:rsidRPr="004F4521" w:rsidRDefault="00754FD5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1.01. – 31.12.20</w:t>
            </w:r>
            <w:r w:rsidR="006359EF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</w:t>
            </w:r>
            <w:r w:rsidR="008B2018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a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7EBFD" w14:textId="0D6739A5" w:rsidR="00754FD5" w:rsidRPr="004F4521" w:rsidRDefault="008B2018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01.01. – </w:t>
            </w:r>
            <w:r w:rsidR="0027698D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1.12.20</w:t>
            </w:r>
            <w:r w:rsidR="00726CF4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  <w:r w:rsidR="006359EF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  <w:r w:rsidR="00754FD5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a.</w:t>
            </w:r>
          </w:p>
        </w:tc>
      </w:tr>
      <w:tr w:rsidR="00754FD5" w:rsidRPr="004F4521" w14:paraId="496D31FA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A0DECC" w14:textId="77777777" w:rsidR="00754FD5" w:rsidRPr="004F4521" w:rsidRDefault="00754FD5" w:rsidP="00676E32">
            <w:pPr>
              <w:spacing w:before="120" w:after="120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ULU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902608" w14:textId="77777777" w:rsidR="00754FD5" w:rsidRPr="004F4521" w:rsidRDefault="00754FD5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0FC64B" w14:textId="77777777" w:rsidR="00754FD5" w:rsidRPr="004F4521" w:rsidRDefault="00754FD5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sakaal (%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36E65E" w14:textId="77777777" w:rsidR="00754FD5" w:rsidRPr="004F4521" w:rsidRDefault="00754FD5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063B0" w14:textId="77777777" w:rsidR="00754FD5" w:rsidRPr="004F4521" w:rsidRDefault="00754FD5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sakaal (%)</w:t>
            </w:r>
          </w:p>
        </w:tc>
      </w:tr>
      <w:tr w:rsidR="00754FD5" w:rsidRPr="004F4521" w14:paraId="2F19CE5B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2311E4" w14:textId="77777777" w:rsidR="00754FD5" w:rsidRPr="004F4521" w:rsidRDefault="00754FD5" w:rsidP="00676E32">
            <w:pPr>
              <w:spacing w:before="120" w:after="120"/>
              <w:jc w:val="both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Liikmetelt saadud tasud (sh liikmemaksud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72625F" w14:textId="44857493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34AACE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8987F1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0D9A1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</w:tr>
      <w:tr w:rsidR="00754FD5" w:rsidRPr="004F4521" w14:paraId="2462C571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0E3CDF" w14:textId="6AC2F1E6" w:rsidR="00754FD5" w:rsidRPr="004F4521" w:rsidRDefault="00754FD5" w:rsidP="00676E32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Saadud toetused (s.h. projekti- ja tegevustoetused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41F940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03D59C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266E7B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692FFC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</w:tr>
      <w:tr w:rsidR="00754FD5" w:rsidRPr="004F4521" w14:paraId="10953DBA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D534B" w14:textId="77777777" w:rsidR="00754FD5" w:rsidRPr="004F4521" w:rsidRDefault="00754FD5" w:rsidP="00676E32">
            <w:pPr>
              <w:spacing w:before="120" w:after="120"/>
              <w:jc w:val="both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Saadud annetuse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B15CE1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450EA9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504AF3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583925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</w:tr>
      <w:tr w:rsidR="00754FD5" w:rsidRPr="004F4521" w14:paraId="607C2255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6DB0A8" w14:textId="77777777" w:rsidR="00754FD5" w:rsidRPr="004F4521" w:rsidRDefault="00754FD5" w:rsidP="00676E32">
            <w:pPr>
              <w:spacing w:before="120" w:after="120"/>
              <w:jc w:val="both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Muud tulud (s.h. müügitulu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1EFDB1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F72EEA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CFA904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93C869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</w:tr>
      <w:tr w:rsidR="00754FD5" w:rsidRPr="004F4521" w14:paraId="255A9C9B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3E0DF1" w14:textId="77777777" w:rsidR="00754FD5" w:rsidRPr="004F4521" w:rsidRDefault="00754FD5" w:rsidP="00676E32">
            <w:pPr>
              <w:spacing w:before="120" w:after="120"/>
              <w:jc w:val="both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ulud kokk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A9A215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BBB6B3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5CDE46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C7F6FA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20A42" w:rsidRPr="004F4521" w14:paraId="69C7C4EA" w14:textId="77777777" w:rsidTr="00F121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</w:tcPr>
          <w:p w14:paraId="20369A3C" w14:textId="0A1DD3E2" w:rsidR="00620A42" w:rsidRPr="004F4521" w:rsidRDefault="00620A42" w:rsidP="00676E32">
            <w:pPr>
              <w:spacing w:before="120" w:after="120"/>
              <w:rPr>
                <w:rFonts w:asciiTheme="majorBidi" w:hAnsiTheme="majorBidi" w:cstheme="majorBidi"/>
                <w:b/>
                <w:color w:val="FF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Hinnang muutuste põhjustele </w:t>
            </w:r>
            <w:r w:rsidR="00913C0B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="00F63436" w:rsidRPr="004F4521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uivõrd on muutused tulude struktuuris </w:t>
            </w:r>
            <w:r w:rsidR="002F066F" w:rsidRPr="004F4521">
              <w:rPr>
                <w:rFonts w:asciiTheme="majorBidi" w:hAnsiTheme="majorBidi" w:cstheme="majorBidi"/>
                <w:sz w:val="22"/>
                <w:szCs w:val="22"/>
              </w:rPr>
              <w:t>ning statistilistes</w:t>
            </w:r>
            <w:r w:rsidR="0077576F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näitajates 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tingitud </w:t>
            </w:r>
            <w:r w:rsidR="004C7B6B" w:rsidRPr="004F4521">
              <w:rPr>
                <w:rFonts w:asciiTheme="majorBidi" w:hAnsiTheme="majorBidi" w:cstheme="majorBidi"/>
                <w:sz w:val="22"/>
                <w:szCs w:val="22"/>
              </w:rPr>
              <w:t>sellest arenguhüppe projektist</w:t>
            </w:r>
            <w:r w:rsidR="00460923" w:rsidRPr="004F4521">
              <w:rPr>
                <w:rFonts w:asciiTheme="majorBidi" w:hAnsiTheme="majorBidi" w:cstheme="majorBidi"/>
                <w:sz w:val="22"/>
                <w:szCs w:val="22"/>
              </w:rPr>
              <w:t>?</w:t>
            </w:r>
          </w:p>
        </w:tc>
      </w:tr>
      <w:tr w:rsidR="00620A42" w:rsidRPr="004F4521" w14:paraId="5FD825BE" w14:textId="77777777" w:rsidTr="00DD5F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DA2C09" w14:textId="4A29539E" w:rsidR="00620A42" w:rsidRPr="004F4521" w:rsidRDefault="00620A42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ECF5205" w14:textId="77777777" w:rsidR="001D0E39" w:rsidRPr="004F4521" w:rsidRDefault="001D0E39" w:rsidP="00676E32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377A8F" w:rsidRPr="004F4521" w14:paraId="75F0ACC2" w14:textId="77777777" w:rsidTr="00E66080">
        <w:trPr>
          <w:trHeight w:val="284"/>
        </w:trPr>
        <w:tc>
          <w:tcPr>
            <w:tcW w:w="9776" w:type="dxa"/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2B2799A2" w14:textId="31DBC652" w:rsidR="00974579" w:rsidRPr="004F4521" w:rsidRDefault="00377A8F" w:rsidP="00676E32">
            <w:pPr>
              <w:pStyle w:val="Heading4"/>
              <w:contextualSpacing w:val="0"/>
              <w:rPr>
                <w:rFonts w:asciiTheme="majorBidi" w:hAnsiTheme="majorBidi" w:cstheme="majorBidi"/>
                <w:lang w:val="et-EE"/>
              </w:rPr>
            </w:pPr>
            <w:r w:rsidRPr="004F4521">
              <w:rPr>
                <w:rFonts w:asciiTheme="majorBidi" w:hAnsiTheme="majorBidi" w:cstheme="majorBidi"/>
                <w:lang w:val="et-EE"/>
              </w:rPr>
              <w:t xml:space="preserve">Soovime KÜSKi taotlusvoorude häid mõjusaid näiteid presenteerida KÜSKi kodulehel. </w:t>
            </w:r>
          </w:p>
          <w:p w14:paraId="2FBDF66D" w14:textId="28BE64A3" w:rsidR="00377A8F" w:rsidRPr="004F4521" w:rsidRDefault="00377A8F" w:rsidP="00676E32">
            <w:pPr>
              <w:pStyle w:val="Heading4"/>
              <w:numPr>
                <w:ilvl w:val="0"/>
                <w:numId w:val="0"/>
              </w:numPr>
              <w:ind w:left="57"/>
              <w:rPr>
                <w:rFonts w:asciiTheme="majorBidi" w:hAnsiTheme="majorBidi" w:cstheme="majorBidi"/>
                <w:b w:val="0"/>
                <w:bCs w:val="0"/>
              </w:rPr>
            </w:pP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Selleks palume,</w:t>
            </w:r>
            <w:r w:rsidR="00DD5F97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et paneksite kompaktselt paari lõiguga kirja oma loo. </w:t>
            </w:r>
            <w:r w:rsidRPr="004F4521">
              <w:rPr>
                <w:rFonts w:asciiTheme="majorBidi" w:hAnsiTheme="majorBidi" w:cstheme="majorBidi"/>
                <w:b w:val="0"/>
                <w:bCs w:val="0"/>
              </w:rPr>
              <w:t>Kajastage palun järgnevat:</w:t>
            </w:r>
          </w:p>
          <w:p w14:paraId="25A392F2" w14:textId="77777777" w:rsidR="00377A8F" w:rsidRPr="004F4521" w:rsidRDefault="00377A8F" w:rsidP="00676E32">
            <w:pPr>
              <w:numPr>
                <w:ilvl w:val="0"/>
                <w:numId w:val="20"/>
              </w:numPr>
              <w:spacing w:after="120"/>
              <w:ind w:left="511" w:hanging="284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Milline oli algne olukord/probleem, mille tõttu nägite vajadust arenguhüppe järgi?</w:t>
            </w:r>
          </w:p>
          <w:p w14:paraId="0F4919DB" w14:textId="77777777" w:rsidR="00377A8F" w:rsidRPr="004F4521" w:rsidRDefault="00377A8F" w:rsidP="00676E32">
            <w:pPr>
              <w:numPr>
                <w:ilvl w:val="0"/>
                <w:numId w:val="20"/>
              </w:numPr>
              <w:spacing w:before="120" w:after="120"/>
              <w:ind w:left="511" w:hanging="284"/>
              <w:contextualSpacing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Millised muutused olete KÜSKi rahastuse toel käivitanud? Tooge näiteid, kuidas on see arenguhüpe </w:t>
            </w:r>
            <w:r w:rsidR="001D5A92" w:rsidRPr="004F4521">
              <w:rPr>
                <w:rFonts w:asciiTheme="majorBidi" w:hAnsiTheme="majorBidi" w:cstheme="majorBidi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aidanud teil paremini tegeleda oma sihtrühmaga/saavutada oma põhikirjalisi</w:t>
            </w:r>
            <w:r w:rsidR="00DA36C7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eesmärke?</w:t>
            </w:r>
          </w:p>
          <w:p w14:paraId="7CCFBBED" w14:textId="614C3ACC" w:rsidR="00BD3415" w:rsidRPr="004F4521" w:rsidRDefault="00377A8F" w:rsidP="00676E32">
            <w:pPr>
              <w:numPr>
                <w:ilvl w:val="0"/>
                <w:numId w:val="20"/>
              </w:numPr>
              <w:spacing w:before="120" w:after="120"/>
              <w:ind w:left="511" w:hanging="284"/>
              <w:contextualSpacing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Kuidas olete KÜSKi toel organisatsioonina arenenud, muutunud võimekamaks ja jätkusuutlikumaks </w:t>
            </w:r>
            <w:r w:rsidR="001D5A92" w:rsidRPr="004F4521">
              <w:rPr>
                <w:rFonts w:asciiTheme="majorBidi" w:hAnsiTheme="majorBidi" w:cstheme="majorBidi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ning mille põhjal seda hindate või järeldate?</w:t>
            </w:r>
          </w:p>
          <w:p w14:paraId="5E9785B0" w14:textId="4743FD42" w:rsidR="00377A8F" w:rsidRPr="004F4521" w:rsidRDefault="00377A8F" w:rsidP="00676E32">
            <w:pPr>
              <w:spacing w:before="120" w:after="120"/>
              <w:ind w:left="510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Täitke lõpparuandes</w:t>
            </w:r>
          </w:p>
        </w:tc>
      </w:tr>
      <w:tr w:rsidR="00377A8F" w:rsidRPr="004F4521" w14:paraId="50CD0BE6" w14:textId="77777777" w:rsidTr="009F3614">
        <w:trPr>
          <w:trHeight w:val="1134"/>
        </w:trPr>
        <w:tc>
          <w:tcPr>
            <w:tcW w:w="9776" w:type="dxa"/>
            <w:tcMar>
              <w:left w:w="57" w:type="dxa"/>
              <w:right w:w="57" w:type="dxa"/>
            </w:tcMar>
          </w:tcPr>
          <w:p w14:paraId="2D207248" w14:textId="5ADD872A" w:rsidR="008B2018" w:rsidRPr="004F4521" w:rsidRDefault="008B2018" w:rsidP="00676E32">
            <w:pPr>
              <w:spacing w:before="120" w:after="120"/>
              <w:ind w:right="17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B6BFCE4" w14:textId="77777777" w:rsidR="001D0E39" w:rsidRPr="004F4521" w:rsidRDefault="001D0E39" w:rsidP="00676E32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4"/>
        <w:gridCol w:w="992"/>
      </w:tblGrid>
      <w:tr w:rsidR="00377A8F" w:rsidRPr="004F4521" w14:paraId="2E6E91D3" w14:textId="77777777" w:rsidTr="00BD3415">
        <w:trPr>
          <w:trHeight w:val="284"/>
        </w:trPr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0626C68E" w14:textId="6EE3E4A6" w:rsidR="00377A8F" w:rsidRPr="004F4521" w:rsidRDefault="00913C0B" w:rsidP="00676E32">
            <w:pPr>
              <w:pStyle w:val="Heading4"/>
              <w:contextualSpacing w:val="0"/>
              <w:rPr>
                <w:rFonts w:asciiTheme="majorBidi" w:hAnsiTheme="majorBidi" w:cstheme="majorBidi"/>
              </w:rPr>
            </w:pPr>
            <w:r w:rsidRPr="004F4521">
              <w:rPr>
                <w:rFonts w:asciiTheme="majorBidi" w:hAnsiTheme="majorBidi" w:cstheme="majorBidi"/>
              </w:rPr>
              <w:t>Kontrollnimeki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89BDCB4" w14:textId="21B9F7E1" w:rsidR="00377A8F" w:rsidRPr="004F4521" w:rsidRDefault="00377A8F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ah</w:t>
            </w:r>
            <w:r w:rsidR="009F3614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F3614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i</w:t>
            </w:r>
          </w:p>
        </w:tc>
      </w:tr>
      <w:tr w:rsidR="00377A8F" w:rsidRPr="004F4521" w14:paraId="56B834E0" w14:textId="77777777" w:rsidTr="00BD3415">
        <w:trPr>
          <w:trHeight w:val="567"/>
        </w:trPr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62DD1A7A" w14:textId="37C79856" w:rsidR="00377A8F" w:rsidRPr="004F4521" w:rsidRDefault="00913C0B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Kinnitan, et projekti dokumentatsioon (nii sisutegevusega seonduv kui raamatupidamine) on ühtsena süstematiseeritult säilitatu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D9775" w14:textId="77777777" w:rsidR="00377A8F" w:rsidRPr="004F4521" w:rsidRDefault="00377A8F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F60DAE" w:rsidRPr="004F4521" w14:paraId="328BC768" w14:textId="77777777" w:rsidTr="00BD3415">
        <w:trPr>
          <w:trHeight w:val="567"/>
        </w:trPr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73D15940" w14:textId="7F2BE199" w:rsidR="00F60DAE" w:rsidRPr="004F4521" w:rsidRDefault="008B2018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Kinnitan, et</w:t>
            </w:r>
            <w:r w:rsidR="00F60DAE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projekti tegevused on </w:t>
            </w:r>
            <w:r w:rsidR="007060DC" w:rsidRPr="004F4521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="00F60DAE" w:rsidRPr="004F4521">
              <w:rPr>
                <w:rFonts w:asciiTheme="majorBidi" w:hAnsiTheme="majorBidi" w:cstheme="majorBidi"/>
                <w:sz w:val="22"/>
                <w:szCs w:val="22"/>
              </w:rPr>
              <w:t>koos viitega rahastajale</w:t>
            </w:r>
            <w:r w:rsidR="007060DC" w:rsidRPr="004F4521">
              <w:rPr>
                <w:rFonts w:asciiTheme="majorBidi" w:hAnsiTheme="majorBidi" w:cstheme="majorBidi"/>
                <w:sz w:val="22"/>
                <w:szCs w:val="22"/>
              </w:rPr>
              <w:t>)</w:t>
            </w:r>
            <w:r w:rsidR="00F60DAE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kodulehel kajastatu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F153" w14:textId="77777777" w:rsidR="00F60DAE" w:rsidRPr="004F4521" w:rsidRDefault="00F60DAE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</w:tbl>
    <w:p w14:paraId="5A973C46" w14:textId="6EB62FEB" w:rsidR="009F3614" w:rsidRPr="004F4521" w:rsidRDefault="009F3614" w:rsidP="00676E32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bookmarkEnd w:id="0"/>
    <w:p w14:paraId="27A22F04" w14:textId="4FD562C9" w:rsidR="00802424" w:rsidRPr="004F4521" w:rsidRDefault="00802424" w:rsidP="009F3614">
      <w:pPr>
        <w:rPr>
          <w:rFonts w:asciiTheme="majorBidi" w:hAnsiTheme="majorBidi" w:cstheme="majorBidi"/>
          <w:sz w:val="22"/>
          <w:szCs w:val="22"/>
        </w:rPr>
      </w:pPr>
    </w:p>
    <w:sectPr w:rsidR="00802424" w:rsidRPr="004F4521" w:rsidSect="00AE78D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oddPage"/>
      <w:pgSz w:w="11907" w:h="16840" w:code="9"/>
      <w:pgMar w:top="142" w:right="992" w:bottom="709" w:left="1418" w:header="708" w:footer="708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43249" w14:textId="77777777" w:rsidR="004C59A9" w:rsidRDefault="004C59A9">
      <w:r>
        <w:separator/>
      </w:r>
    </w:p>
    <w:p w14:paraId="1619C695" w14:textId="77777777" w:rsidR="004C59A9" w:rsidRDefault="004C59A9"/>
  </w:endnote>
  <w:endnote w:type="continuationSeparator" w:id="0">
    <w:p w14:paraId="4432A56A" w14:textId="77777777" w:rsidR="004C59A9" w:rsidRDefault="004C59A9">
      <w:r>
        <w:continuationSeparator/>
      </w:r>
    </w:p>
    <w:p w14:paraId="6600B1B1" w14:textId="77777777" w:rsidR="004C59A9" w:rsidRDefault="004C5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85CF0" w14:textId="77777777" w:rsidR="008F1BED" w:rsidRDefault="008F1BED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</w:p>
  <w:p w14:paraId="73122E43" w14:textId="77777777" w:rsidR="008F1BED" w:rsidRDefault="008F1BED">
    <w:pPr>
      <w:pStyle w:val="Footer"/>
      <w:ind w:right="360"/>
    </w:pPr>
  </w:p>
  <w:p w14:paraId="7803C21A" w14:textId="77777777" w:rsidR="00277301" w:rsidRDefault="002773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E25FB" w14:textId="77777777" w:rsidR="008F1BED" w:rsidRDefault="008F1BED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EEC">
      <w:rPr>
        <w:rStyle w:val="PageNumber"/>
      </w:rPr>
      <w:t>4</w:t>
    </w:r>
    <w:r>
      <w:rPr>
        <w:rStyle w:val="PageNumber"/>
      </w:rPr>
      <w:fldChar w:fldCharType="end"/>
    </w:r>
  </w:p>
  <w:p w14:paraId="2D5D5647" w14:textId="7B4536CF" w:rsidR="00CA337B" w:rsidRPr="004F4521" w:rsidRDefault="009F3614">
    <w:pPr>
      <w:pStyle w:val="Footer"/>
      <w:ind w:right="360"/>
      <w:rPr>
        <w:rFonts w:asciiTheme="majorBidi" w:hAnsiTheme="majorBidi" w:cstheme="majorBidi"/>
      </w:rPr>
    </w:pPr>
    <w:r w:rsidRPr="004F4521">
      <w:rPr>
        <w:rFonts w:asciiTheme="majorBidi" w:hAnsiTheme="majorBidi" w:cstheme="majorBidi"/>
      </w:rPr>
      <w:t>Digitaalselt allkirjastatud ühingu esindusõigusliku isiku poo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F86BD" w14:textId="77777777" w:rsidR="008F1BED" w:rsidRDefault="008F1BED" w:rsidP="009D7A7C">
    <w:pPr>
      <w:pStyle w:val="Footer"/>
      <w:jc w:val="right"/>
      <w:rPr>
        <w:lang w:val="et-EE"/>
      </w:rPr>
    </w:pPr>
    <w:r>
      <w:rPr>
        <w:lang w:val="et-EE"/>
      </w:rPr>
      <w:t>………………………………………………..</w:t>
    </w:r>
  </w:p>
  <w:p w14:paraId="0160F2EE" w14:textId="77777777" w:rsidR="008F1BED" w:rsidRPr="009D7A7C" w:rsidRDefault="008F1BED" w:rsidP="009D7A7C">
    <w:pPr>
      <w:pStyle w:val="Footer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F36D7" w14:textId="77777777" w:rsidR="004C59A9" w:rsidRDefault="004C59A9">
      <w:r>
        <w:separator/>
      </w:r>
    </w:p>
    <w:p w14:paraId="1177C5AD" w14:textId="77777777" w:rsidR="004C59A9" w:rsidRDefault="004C59A9"/>
  </w:footnote>
  <w:footnote w:type="continuationSeparator" w:id="0">
    <w:p w14:paraId="5508300B" w14:textId="77777777" w:rsidR="004C59A9" w:rsidRDefault="004C59A9">
      <w:r>
        <w:continuationSeparator/>
      </w:r>
    </w:p>
    <w:p w14:paraId="36280005" w14:textId="77777777" w:rsidR="004C59A9" w:rsidRDefault="004C59A9"/>
  </w:footnote>
  <w:footnote w:id="1">
    <w:p w14:paraId="4E0D4BA8" w14:textId="1D5146DF" w:rsidR="00FE79E8" w:rsidRPr="004F4521" w:rsidRDefault="00FE79E8" w:rsidP="004F4521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4F4521">
        <w:rPr>
          <w:rStyle w:val="FootnoteReference"/>
          <w:rFonts w:asciiTheme="majorBidi" w:hAnsiTheme="majorBidi" w:cstheme="majorBidi"/>
        </w:rPr>
        <w:footnoteRef/>
      </w:r>
      <w:r w:rsidRPr="004F4521">
        <w:rPr>
          <w:rFonts w:asciiTheme="majorBidi" w:hAnsiTheme="majorBidi" w:cstheme="majorBidi"/>
        </w:rPr>
        <w:t xml:space="preserve"> </w:t>
      </w:r>
      <w:r w:rsidRPr="004F4521">
        <w:rPr>
          <w:rFonts w:asciiTheme="majorBidi" w:hAnsiTheme="majorBidi" w:cstheme="majorBidi"/>
          <w:sz w:val="18"/>
          <w:szCs w:val="18"/>
        </w:rPr>
        <w:t>Täidetakse vastavalt vabaühenduste 2020. aasta arenguhüppe taotlusvooru tingimus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BACEB" w14:textId="77777777" w:rsidR="008F1BED" w:rsidRDefault="008F1B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</w:p>
  <w:p w14:paraId="4435A8C9" w14:textId="77777777" w:rsidR="008F1BED" w:rsidRDefault="008F1BED">
    <w:pPr>
      <w:pStyle w:val="Header"/>
      <w:ind w:right="360"/>
    </w:pPr>
  </w:p>
  <w:p w14:paraId="43DA653F" w14:textId="77777777" w:rsidR="00277301" w:rsidRDefault="002773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661E8" w14:textId="77777777" w:rsidR="008F1BED" w:rsidRDefault="008F1BED">
    <w:pPr>
      <w:pStyle w:val="Header"/>
      <w:framePr w:wrap="around" w:vAnchor="text" w:hAnchor="margin" w:xAlign="right" w:y="1"/>
      <w:rPr>
        <w:rStyle w:val="PageNumber"/>
      </w:rPr>
    </w:pPr>
    <w:bookmarkStart w:id="3" w:name="_Hlk61449593"/>
    <w:bookmarkStart w:id="4" w:name="_Hlk61449594"/>
  </w:p>
  <w:p w14:paraId="1906E22B" w14:textId="6D822120" w:rsidR="008F1BED" w:rsidRPr="004F4521" w:rsidRDefault="004F4521" w:rsidP="004F4521">
    <w:pPr>
      <w:pStyle w:val="Header"/>
      <w:ind w:right="360"/>
      <w:jc w:val="right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ab/>
    </w:r>
    <w:r w:rsidRPr="004F4521">
      <w:rPr>
        <w:rFonts w:asciiTheme="majorBidi" w:hAnsiTheme="majorBidi" w:cstheme="majorBidi"/>
        <w:sz w:val="20"/>
      </w:rPr>
      <w:t>Kinnitatud SA KÜSK juhatuse otsusega 14.01.2021</w:t>
    </w:r>
    <w:r w:rsidR="00CA337B" w:rsidRPr="004F4521">
      <w:rPr>
        <w:rFonts w:asciiTheme="majorBidi" w:hAnsiTheme="majorBidi" w:cstheme="majorBidi"/>
        <w:sz w:val="20"/>
      </w:rPr>
      <w:br/>
    </w:r>
    <w:r w:rsidR="00017D3F" w:rsidRPr="004F4521">
      <w:rPr>
        <w:rFonts w:asciiTheme="majorBidi" w:hAnsiTheme="majorBidi" w:cstheme="majorBidi"/>
        <w:sz w:val="20"/>
      </w:rPr>
      <w:drawing>
        <wp:anchor distT="0" distB="0" distL="114300" distR="114300" simplePos="0" relativeHeight="251659264" behindDoc="0" locked="0" layoutInCell="1" allowOverlap="1" wp14:anchorId="3813FAF6" wp14:editId="60BB1518">
          <wp:simplePos x="0" y="0"/>
          <wp:positionH relativeFrom="column">
            <wp:posOffset>0</wp:posOffset>
          </wp:positionH>
          <wp:positionV relativeFrom="paragraph">
            <wp:posOffset>-187255</wp:posOffset>
          </wp:positionV>
          <wp:extent cx="2623693" cy="359410"/>
          <wp:effectExtent l="0" t="0" r="5715" b="254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Picture 1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693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3"/>
  <w:bookmarkEnd w:id="4"/>
  <w:p w14:paraId="778E471F" w14:textId="77777777" w:rsidR="00277301" w:rsidRDefault="002773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FB3"/>
    <w:multiLevelType w:val="hybridMultilevel"/>
    <w:tmpl w:val="456E08CE"/>
    <w:lvl w:ilvl="0" w:tplc="1B2AA49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21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E1482"/>
    <w:multiLevelType w:val="hybridMultilevel"/>
    <w:tmpl w:val="07709684"/>
    <w:lvl w:ilvl="0" w:tplc="D2D60EF2">
      <w:start w:val="1"/>
      <w:numFmt w:val="upperRoman"/>
      <w:suff w:val="space"/>
      <w:lvlText w:val="%1 "/>
      <w:lvlJc w:val="right"/>
      <w:pPr>
        <w:ind w:left="720" w:hanging="360"/>
      </w:pPr>
      <w:rPr>
        <w:rFonts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1ADD"/>
    <w:multiLevelType w:val="hybridMultilevel"/>
    <w:tmpl w:val="E3249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27F6"/>
    <w:multiLevelType w:val="hybridMultilevel"/>
    <w:tmpl w:val="DA7A3480"/>
    <w:lvl w:ilvl="0" w:tplc="2EEC5C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7030A"/>
    <w:multiLevelType w:val="hybridMultilevel"/>
    <w:tmpl w:val="0E982730"/>
    <w:lvl w:ilvl="0" w:tplc="EE001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24D4A"/>
    <w:multiLevelType w:val="hybridMultilevel"/>
    <w:tmpl w:val="6C4CF9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321328C"/>
    <w:multiLevelType w:val="hybridMultilevel"/>
    <w:tmpl w:val="2B1AE07A"/>
    <w:lvl w:ilvl="0" w:tplc="2550F5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C219F"/>
    <w:multiLevelType w:val="hybridMultilevel"/>
    <w:tmpl w:val="E2DA6A2C"/>
    <w:lvl w:ilvl="0" w:tplc="24FC4C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 w15:restartNumberingAfterBreak="0">
    <w:nsid w:val="3A8304B5"/>
    <w:multiLevelType w:val="hybridMultilevel"/>
    <w:tmpl w:val="9D9AC1F2"/>
    <w:lvl w:ilvl="0" w:tplc="1B2A813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55292"/>
    <w:multiLevelType w:val="multilevel"/>
    <w:tmpl w:val="518A80D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D57BA"/>
    <w:multiLevelType w:val="hybridMultilevel"/>
    <w:tmpl w:val="C6705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0064D"/>
    <w:multiLevelType w:val="singleLevel"/>
    <w:tmpl w:val="235869C4"/>
    <w:lvl w:ilvl="0">
      <w:start w:val="1"/>
      <w:numFmt w:val="decimal"/>
      <w:pStyle w:val="Application4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82A33"/>
    <w:multiLevelType w:val="hybridMultilevel"/>
    <w:tmpl w:val="972AC0D2"/>
    <w:lvl w:ilvl="0" w:tplc="D2D60EF2">
      <w:start w:val="1"/>
      <w:numFmt w:val="upperRoman"/>
      <w:suff w:val="space"/>
      <w:lvlText w:val="%1 "/>
      <w:lvlJc w:val="right"/>
      <w:pPr>
        <w:ind w:left="1026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1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3" w15:restartNumberingAfterBreak="0">
    <w:nsid w:val="5A0E0EC7"/>
    <w:multiLevelType w:val="hybridMultilevel"/>
    <w:tmpl w:val="99086AF0"/>
    <w:lvl w:ilvl="0" w:tplc="042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22B86"/>
    <w:multiLevelType w:val="multilevel"/>
    <w:tmpl w:val="E548769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71273C2"/>
    <w:multiLevelType w:val="hybridMultilevel"/>
    <w:tmpl w:val="B6927990"/>
    <w:lvl w:ilvl="0" w:tplc="D16A8242">
      <w:start w:val="1"/>
      <w:numFmt w:val="decimal"/>
      <w:pStyle w:val="Heading4"/>
      <w:suff w:val="space"/>
      <w:lvlText w:val="%1."/>
      <w:lvlJc w:val="left"/>
      <w:pPr>
        <w:ind w:left="4537" w:firstLine="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6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393F51"/>
    <w:multiLevelType w:val="hybridMultilevel"/>
    <w:tmpl w:val="CF34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D732F"/>
    <w:multiLevelType w:val="hybridMultilevel"/>
    <w:tmpl w:val="3D0ECE3A"/>
    <w:lvl w:ilvl="0" w:tplc="5B3809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4"/>
  </w:num>
  <w:num w:numId="5">
    <w:abstractNumId w:val="29"/>
  </w:num>
  <w:num w:numId="6">
    <w:abstractNumId w:val="4"/>
  </w:num>
  <w:num w:numId="7">
    <w:abstractNumId w:val="16"/>
  </w:num>
  <w:num w:numId="8">
    <w:abstractNumId w:val="21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2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7"/>
  </w:num>
  <w:num w:numId="17">
    <w:abstractNumId w:val="11"/>
  </w:num>
  <w:num w:numId="18">
    <w:abstractNumId w:val="23"/>
  </w:num>
  <w:num w:numId="19">
    <w:abstractNumId w:val="0"/>
  </w:num>
  <w:num w:numId="20">
    <w:abstractNumId w:val="13"/>
  </w:num>
  <w:num w:numId="21">
    <w:abstractNumId w:val="9"/>
  </w:num>
  <w:num w:numId="22">
    <w:abstractNumId w:val="28"/>
  </w:num>
  <w:num w:numId="23">
    <w:abstractNumId w:val="17"/>
  </w:num>
  <w:num w:numId="24">
    <w:abstractNumId w:val="12"/>
  </w:num>
  <w:num w:numId="25">
    <w:abstractNumId w:val="6"/>
  </w:num>
  <w:num w:numId="26">
    <w:abstractNumId w:val="2"/>
  </w:num>
  <w:num w:numId="27">
    <w:abstractNumId w:val="15"/>
  </w:num>
  <w:num w:numId="28">
    <w:abstractNumId w:val="24"/>
  </w:num>
  <w:num w:numId="29">
    <w:abstractNumId w:val="25"/>
  </w:num>
  <w:num w:numId="30">
    <w:abstractNumId w:val="20"/>
  </w:num>
  <w:num w:numId="31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F"/>
    <w:rsid w:val="00004B50"/>
    <w:rsid w:val="000054A6"/>
    <w:rsid w:val="00007128"/>
    <w:rsid w:val="0001462B"/>
    <w:rsid w:val="00015FFB"/>
    <w:rsid w:val="00017301"/>
    <w:rsid w:val="00017D3F"/>
    <w:rsid w:val="00022F47"/>
    <w:rsid w:val="0002693C"/>
    <w:rsid w:val="00027CA3"/>
    <w:rsid w:val="00034F61"/>
    <w:rsid w:val="00035148"/>
    <w:rsid w:val="0004073F"/>
    <w:rsid w:val="000428E1"/>
    <w:rsid w:val="000532EE"/>
    <w:rsid w:val="00054D6C"/>
    <w:rsid w:val="00060066"/>
    <w:rsid w:val="000643FA"/>
    <w:rsid w:val="0006478A"/>
    <w:rsid w:val="00071602"/>
    <w:rsid w:val="00084E4E"/>
    <w:rsid w:val="000916EE"/>
    <w:rsid w:val="000920F0"/>
    <w:rsid w:val="0009239B"/>
    <w:rsid w:val="00094C8E"/>
    <w:rsid w:val="0009670F"/>
    <w:rsid w:val="000977CD"/>
    <w:rsid w:val="000A3B1B"/>
    <w:rsid w:val="000A3B63"/>
    <w:rsid w:val="000A53EC"/>
    <w:rsid w:val="000A6638"/>
    <w:rsid w:val="000A68B4"/>
    <w:rsid w:val="000A73C9"/>
    <w:rsid w:val="000A78D5"/>
    <w:rsid w:val="000B056B"/>
    <w:rsid w:val="000B1D2A"/>
    <w:rsid w:val="000B622F"/>
    <w:rsid w:val="000B6317"/>
    <w:rsid w:val="000B76DF"/>
    <w:rsid w:val="000C2943"/>
    <w:rsid w:val="000C2F35"/>
    <w:rsid w:val="000C3C4B"/>
    <w:rsid w:val="000C6B89"/>
    <w:rsid w:val="000D4610"/>
    <w:rsid w:val="000D46F9"/>
    <w:rsid w:val="000D7637"/>
    <w:rsid w:val="000E29D0"/>
    <w:rsid w:val="000E2B49"/>
    <w:rsid w:val="000F53F9"/>
    <w:rsid w:val="000F5723"/>
    <w:rsid w:val="00116614"/>
    <w:rsid w:val="00116698"/>
    <w:rsid w:val="00116859"/>
    <w:rsid w:val="00117DEC"/>
    <w:rsid w:val="00120686"/>
    <w:rsid w:val="001258D0"/>
    <w:rsid w:val="00127C44"/>
    <w:rsid w:val="00130D49"/>
    <w:rsid w:val="00131B44"/>
    <w:rsid w:val="00133B56"/>
    <w:rsid w:val="00142115"/>
    <w:rsid w:val="00151FCF"/>
    <w:rsid w:val="0015657C"/>
    <w:rsid w:val="00161667"/>
    <w:rsid w:val="0016469D"/>
    <w:rsid w:val="001652A0"/>
    <w:rsid w:val="00166EBD"/>
    <w:rsid w:val="00167D50"/>
    <w:rsid w:val="00171356"/>
    <w:rsid w:val="00174DC6"/>
    <w:rsid w:val="001814ED"/>
    <w:rsid w:val="00191C23"/>
    <w:rsid w:val="00191CEA"/>
    <w:rsid w:val="0019460F"/>
    <w:rsid w:val="00194651"/>
    <w:rsid w:val="001B06E5"/>
    <w:rsid w:val="001B479B"/>
    <w:rsid w:val="001D0E39"/>
    <w:rsid w:val="001D0F06"/>
    <w:rsid w:val="001D4032"/>
    <w:rsid w:val="001D5A92"/>
    <w:rsid w:val="001E0710"/>
    <w:rsid w:val="001E6853"/>
    <w:rsid w:val="001E7389"/>
    <w:rsid w:val="001F3A0D"/>
    <w:rsid w:val="001F3AD3"/>
    <w:rsid w:val="0020187D"/>
    <w:rsid w:val="00203D46"/>
    <w:rsid w:val="00210803"/>
    <w:rsid w:val="00210EE9"/>
    <w:rsid w:val="00211369"/>
    <w:rsid w:val="00212892"/>
    <w:rsid w:val="00214444"/>
    <w:rsid w:val="002167AF"/>
    <w:rsid w:val="002211F3"/>
    <w:rsid w:val="0022241A"/>
    <w:rsid w:val="00223D2D"/>
    <w:rsid w:val="0022412B"/>
    <w:rsid w:val="002301DD"/>
    <w:rsid w:val="002349C1"/>
    <w:rsid w:val="00234AEB"/>
    <w:rsid w:val="00240CF8"/>
    <w:rsid w:val="00256B97"/>
    <w:rsid w:val="00257E4A"/>
    <w:rsid w:val="00271F87"/>
    <w:rsid w:val="002730B3"/>
    <w:rsid w:val="0027698D"/>
    <w:rsid w:val="00277301"/>
    <w:rsid w:val="00277D24"/>
    <w:rsid w:val="002820B3"/>
    <w:rsid w:val="002832D9"/>
    <w:rsid w:val="00285978"/>
    <w:rsid w:val="002867DE"/>
    <w:rsid w:val="0029477C"/>
    <w:rsid w:val="00295F29"/>
    <w:rsid w:val="002A1C30"/>
    <w:rsid w:val="002A2288"/>
    <w:rsid w:val="002A6D65"/>
    <w:rsid w:val="002B344D"/>
    <w:rsid w:val="002B4A87"/>
    <w:rsid w:val="002C7007"/>
    <w:rsid w:val="002D204C"/>
    <w:rsid w:val="002D243D"/>
    <w:rsid w:val="002D2F5A"/>
    <w:rsid w:val="002D3351"/>
    <w:rsid w:val="002D4781"/>
    <w:rsid w:val="002E4314"/>
    <w:rsid w:val="002E6434"/>
    <w:rsid w:val="002F058F"/>
    <w:rsid w:val="002F066F"/>
    <w:rsid w:val="002F2D95"/>
    <w:rsid w:val="002F501A"/>
    <w:rsid w:val="0030303D"/>
    <w:rsid w:val="003038B5"/>
    <w:rsid w:val="00307235"/>
    <w:rsid w:val="003076F5"/>
    <w:rsid w:val="00313070"/>
    <w:rsid w:val="003201FD"/>
    <w:rsid w:val="0032232D"/>
    <w:rsid w:val="00323DB7"/>
    <w:rsid w:val="003256F4"/>
    <w:rsid w:val="00325DB6"/>
    <w:rsid w:val="00326815"/>
    <w:rsid w:val="00326DD8"/>
    <w:rsid w:val="00336473"/>
    <w:rsid w:val="00346110"/>
    <w:rsid w:val="003472DF"/>
    <w:rsid w:val="00347A2D"/>
    <w:rsid w:val="00351349"/>
    <w:rsid w:val="00354B0B"/>
    <w:rsid w:val="003629B4"/>
    <w:rsid w:val="00373134"/>
    <w:rsid w:val="00373616"/>
    <w:rsid w:val="00375A73"/>
    <w:rsid w:val="00377A8F"/>
    <w:rsid w:val="00381FBE"/>
    <w:rsid w:val="003834D5"/>
    <w:rsid w:val="003871E3"/>
    <w:rsid w:val="003A0BA2"/>
    <w:rsid w:val="003A1968"/>
    <w:rsid w:val="003A245F"/>
    <w:rsid w:val="003A4DA8"/>
    <w:rsid w:val="003A4F2F"/>
    <w:rsid w:val="003B21B6"/>
    <w:rsid w:val="003B76D1"/>
    <w:rsid w:val="003C1259"/>
    <w:rsid w:val="003C5BD9"/>
    <w:rsid w:val="003D09D6"/>
    <w:rsid w:val="003D18B5"/>
    <w:rsid w:val="003D2843"/>
    <w:rsid w:val="003D76A0"/>
    <w:rsid w:val="003E0BA8"/>
    <w:rsid w:val="003E1547"/>
    <w:rsid w:val="003E2839"/>
    <w:rsid w:val="003E776E"/>
    <w:rsid w:val="003E79F8"/>
    <w:rsid w:val="003F080B"/>
    <w:rsid w:val="003F2814"/>
    <w:rsid w:val="003F2D89"/>
    <w:rsid w:val="004013D3"/>
    <w:rsid w:val="00401AF1"/>
    <w:rsid w:val="00403924"/>
    <w:rsid w:val="00403D1A"/>
    <w:rsid w:val="004128E5"/>
    <w:rsid w:val="00412D6A"/>
    <w:rsid w:val="00414194"/>
    <w:rsid w:val="00415B59"/>
    <w:rsid w:val="00416C43"/>
    <w:rsid w:val="00423470"/>
    <w:rsid w:val="004243A1"/>
    <w:rsid w:val="004254CA"/>
    <w:rsid w:val="00425D11"/>
    <w:rsid w:val="00427C32"/>
    <w:rsid w:val="00433285"/>
    <w:rsid w:val="0043572E"/>
    <w:rsid w:val="00435986"/>
    <w:rsid w:val="0044518F"/>
    <w:rsid w:val="00446C21"/>
    <w:rsid w:val="0044736D"/>
    <w:rsid w:val="0045442D"/>
    <w:rsid w:val="00460923"/>
    <w:rsid w:val="004609F6"/>
    <w:rsid w:val="0046610C"/>
    <w:rsid w:val="00470B99"/>
    <w:rsid w:val="004740DB"/>
    <w:rsid w:val="0047607D"/>
    <w:rsid w:val="00480D04"/>
    <w:rsid w:val="0048131B"/>
    <w:rsid w:val="004820CE"/>
    <w:rsid w:val="00494E35"/>
    <w:rsid w:val="0049504E"/>
    <w:rsid w:val="00495586"/>
    <w:rsid w:val="00496197"/>
    <w:rsid w:val="004A1CC1"/>
    <w:rsid w:val="004A3106"/>
    <w:rsid w:val="004A54EC"/>
    <w:rsid w:val="004A79F1"/>
    <w:rsid w:val="004B1B2E"/>
    <w:rsid w:val="004B45C3"/>
    <w:rsid w:val="004B5FDB"/>
    <w:rsid w:val="004C59A9"/>
    <w:rsid w:val="004C7A39"/>
    <w:rsid w:val="004C7B6B"/>
    <w:rsid w:val="004D2E2C"/>
    <w:rsid w:val="004D5A3B"/>
    <w:rsid w:val="004D6660"/>
    <w:rsid w:val="004D7F7E"/>
    <w:rsid w:val="004E5BEA"/>
    <w:rsid w:val="004E77B8"/>
    <w:rsid w:val="004F04C5"/>
    <w:rsid w:val="004F152B"/>
    <w:rsid w:val="004F1ED3"/>
    <w:rsid w:val="004F4521"/>
    <w:rsid w:val="004F4639"/>
    <w:rsid w:val="0050748F"/>
    <w:rsid w:val="0051246E"/>
    <w:rsid w:val="005163D7"/>
    <w:rsid w:val="005165B7"/>
    <w:rsid w:val="00520804"/>
    <w:rsid w:val="005219B0"/>
    <w:rsid w:val="00523770"/>
    <w:rsid w:val="0052687C"/>
    <w:rsid w:val="005274E1"/>
    <w:rsid w:val="00532634"/>
    <w:rsid w:val="00533BBD"/>
    <w:rsid w:val="00536B83"/>
    <w:rsid w:val="00552823"/>
    <w:rsid w:val="0056000E"/>
    <w:rsid w:val="0056083A"/>
    <w:rsid w:val="00563EEB"/>
    <w:rsid w:val="005656A0"/>
    <w:rsid w:val="0056717E"/>
    <w:rsid w:val="005775EE"/>
    <w:rsid w:val="00580CDB"/>
    <w:rsid w:val="005817A0"/>
    <w:rsid w:val="00582174"/>
    <w:rsid w:val="00592B0B"/>
    <w:rsid w:val="0059517C"/>
    <w:rsid w:val="00597C25"/>
    <w:rsid w:val="005A160A"/>
    <w:rsid w:val="005A1BDC"/>
    <w:rsid w:val="005A4CAC"/>
    <w:rsid w:val="005B1340"/>
    <w:rsid w:val="005B6AD1"/>
    <w:rsid w:val="005B7D9F"/>
    <w:rsid w:val="005C3537"/>
    <w:rsid w:val="005C7ED8"/>
    <w:rsid w:val="005D232F"/>
    <w:rsid w:val="005E0835"/>
    <w:rsid w:val="005E1406"/>
    <w:rsid w:val="005E1FB3"/>
    <w:rsid w:val="005E423B"/>
    <w:rsid w:val="005E5A5A"/>
    <w:rsid w:val="005E73B2"/>
    <w:rsid w:val="005F7731"/>
    <w:rsid w:val="0060089E"/>
    <w:rsid w:val="00601586"/>
    <w:rsid w:val="00601AC4"/>
    <w:rsid w:val="006056FE"/>
    <w:rsid w:val="006076C4"/>
    <w:rsid w:val="0061073B"/>
    <w:rsid w:val="006111B1"/>
    <w:rsid w:val="00612D13"/>
    <w:rsid w:val="00613027"/>
    <w:rsid w:val="006159E0"/>
    <w:rsid w:val="00617AE5"/>
    <w:rsid w:val="00620A42"/>
    <w:rsid w:val="0062246C"/>
    <w:rsid w:val="00623008"/>
    <w:rsid w:val="00625501"/>
    <w:rsid w:val="00627808"/>
    <w:rsid w:val="006327F5"/>
    <w:rsid w:val="006359EF"/>
    <w:rsid w:val="0064212A"/>
    <w:rsid w:val="00647045"/>
    <w:rsid w:val="00650CED"/>
    <w:rsid w:val="0065583D"/>
    <w:rsid w:val="00657CD5"/>
    <w:rsid w:val="0066008E"/>
    <w:rsid w:val="00661D8B"/>
    <w:rsid w:val="00665682"/>
    <w:rsid w:val="00671D99"/>
    <w:rsid w:val="00675257"/>
    <w:rsid w:val="0067550E"/>
    <w:rsid w:val="00675C73"/>
    <w:rsid w:val="006767C2"/>
    <w:rsid w:val="00676E32"/>
    <w:rsid w:val="00681F41"/>
    <w:rsid w:val="00683E28"/>
    <w:rsid w:val="00684B60"/>
    <w:rsid w:val="00685F36"/>
    <w:rsid w:val="00687E2B"/>
    <w:rsid w:val="00692AB9"/>
    <w:rsid w:val="00693CE1"/>
    <w:rsid w:val="00694457"/>
    <w:rsid w:val="006A4401"/>
    <w:rsid w:val="006A46A2"/>
    <w:rsid w:val="006B0A05"/>
    <w:rsid w:val="006B371A"/>
    <w:rsid w:val="006C0F2C"/>
    <w:rsid w:val="006C70E6"/>
    <w:rsid w:val="006C7322"/>
    <w:rsid w:val="006D18EA"/>
    <w:rsid w:val="006D5162"/>
    <w:rsid w:val="006E1A24"/>
    <w:rsid w:val="006E336E"/>
    <w:rsid w:val="006E5DA7"/>
    <w:rsid w:val="006F1E71"/>
    <w:rsid w:val="006F4C48"/>
    <w:rsid w:val="00700768"/>
    <w:rsid w:val="00701965"/>
    <w:rsid w:val="007027DB"/>
    <w:rsid w:val="007043DA"/>
    <w:rsid w:val="00705BEB"/>
    <w:rsid w:val="007060DC"/>
    <w:rsid w:val="0071094F"/>
    <w:rsid w:val="007117A3"/>
    <w:rsid w:val="00713DAE"/>
    <w:rsid w:val="00716DDC"/>
    <w:rsid w:val="007212A8"/>
    <w:rsid w:val="007215E8"/>
    <w:rsid w:val="00725D95"/>
    <w:rsid w:val="00726CF4"/>
    <w:rsid w:val="00726EDF"/>
    <w:rsid w:val="00731029"/>
    <w:rsid w:val="00737EFB"/>
    <w:rsid w:val="00742F1F"/>
    <w:rsid w:val="00747264"/>
    <w:rsid w:val="00754FD5"/>
    <w:rsid w:val="00756203"/>
    <w:rsid w:val="00756BF1"/>
    <w:rsid w:val="0076144E"/>
    <w:rsid w:val="00763B8D"/>
    <w:rsid w:val="00764147"/>
    <w:rsid w:val="007722D4"/>
    <w:rsid w:val="00773EB6"/>
    <w:rsid w:val="0077576F"/>
    <w:rsid w:val="00777FBE"/>
    <w:rsid w:val="007807B6"/>
    <w:rsid w:val="00780B3B"/>
    <w:rsid w:val="00783D01"/>
    <w:rsid w:val="00784178"/>
    <w:rsid w:val="00785CB1"/>
    <w:rsid w:val="0079444F"/>
    <w:rsid w:val="007A6A3E"/>
    <w:rsid w:val="007B1965"/>
    <w:rsid w:val="007B40A1"/>
    <w:rsid w:val="007B4A6A"/>
    <w:rsid w:val="007B60CA"/>
    <w:rsid w:val="007B67CA"/>
    <w:rsid w:val="007C0212"/>
    <w:rsid w:val="007C1EF8"/>
    <w:rsid w:val="007C250D"/>
    <w:rsid w:val="007C34BD"/>
    <w:rsid w:val="007C4DA9"/>
    <w:rsid w:val="007C4EC0"/>
    <w:rsid w:val="007D2D2D"/>
    <w:rsid w:val="007D41E0"/>
    <w:rsid w:val="007D4EF7"/>
    <w:rsid w:val="007D5E34"/>
    <w:rsid w:val="007E33FB"/>
    <w:rsid w:val="007E7B0E"/>
    <w:rsid w:val="007F1971"/>
    <w:rsid w:val="007F3A64"/>
    <w:rsid w:val="007F439F"/>
    <w:rsid w:val="007F53E0"/>
    <w:rsid w:val="007F74B2"/>
    <w:rsid w:val="00802424"/>
    <w:rsid w:val="00811722"/>
    <w:rsid w:val="008162C5"/>
    <w:rsid w:val="00820228"/>
    <w:rsid w:val="00820542"/>
    <w:rsid w:val="008248BD"/>
    <w:rsid w:val="00827573"/>
    <w:rsid w:val="00832975"/>
    <w:rsid w:val="00833260"/>
    <w:rsid w:val="00833810"/>
    <w:rsid w:val="00835C72"/>
    <w:rsid w:val="00837908"/>
    <w:rsid w:val="00837B25"/>
    <w:rsid w:val="00840304"/>
    <w:rsid w:val="00840936"/>
    <w:rsid w:val="008413CF"/>
    <w:rsid w:val="008428A5"/>
    <w:rsid w:val="008523BD"/>
    <w:rsid w:val="008625EC"/>
    <w:rsid w:val="00866165"/>
    <w:rsid w:val="008675FC"/>
    <w:rsid w:val="0087407D"/>
    <w:rsid w:val="00876249"/>
    <w:rsid w:val="008768A8"/>
    <w:rsid w:val="0088196E"/>
    <w:rsid w:val="00894BDD"/>
    <w:rsid w:val="00896C9A"/>
    <w:rsid w:val="008A2AB7"/>
    <w:rsid w:val="008A4BF8"/>
    <w:rsid w:val="008A55F3"/>
    <w:rsid w:val="008B2018"/>
    <w:rsid w:val="008B313C"/>
    <w:rsid w:val="008B53CB"/>
    <w:rsid w:val="008C0E8F"/>
    <w:rsid w:val="008C2720"/>
    <w:rsid w:val="008D253B"/>
    <w:rsid w:val="008D2A86"/>
    <w:rsid w:val="008D5DEE"/>
    <w:rsid w:val="008D6C8F"/>
    <w:rsid w:val="008E1DF8"/>
    <w:rsid w:val="008F1479"/>
    <w:rsid w:val="008F1BED"/>
    <w:rsid w:val="008F6CF4"/>
    <w:rsid w:val="008F7803"/>
    <w:rsid w:val="008F7BD7"/>
    <w:rsid w:val="00900F09"/>
    <w:rsid w:val="00904D41"/>
    <w:rsid w:val="00910E1F"/>
    <w:rsid w:val="00913730"/>
    <w:rsid w:val="00913C0B"/>
    <w:rsid w:val="009204B1"/>
    <w:rsid w:val="00924AE6"/>
    <w:rsid w:val="009267E9"/>
    <w:rsid w:val="00927900"/>
    <w:rsid w:val="009339C4"/>
    <w:rsid w:val="0093450F"/>
    <w:rsid w:val="009410E0"/>
    <w:rsid w:val="00943DF1"/>
    <w:rsid w:val="00944C5A"/>
    <w:rsid w:val="009459A4"/>
    <w:rsid w:val="00945A8A"/>
    <w:rsid w:val="009509F0"/>
    <w:rsid w:val="00951930"/>
    <w:rsid w:val="00957336"/>
    <w:rsid w:val="00960B54"/>
    <w:rsid w:val="00963E0C"/>
    <w:rsid w:val="00972EFD"/>
    <w:rsid w:val="00974579"/>
    <w:rsid w:val="0097594A"/>
    <w:rsid w:val="009768EE"/>
    <w:rsid w:val="00976E45"/>
    <w:rsid w:val="00980680"/>
    <w:rsid w:val="00982102"/>
    <w:rsid w:val="0099354E"/>
    <w:rsid w:val="00995419"/>
    <w:rsid w:val="009A3392"/>
    <w:rsid w:val="009B47AB"/>
    <w:rsid w:val="009B52C7"/>
    <w:rsid w:val="009B54FC"/>
    <w:rsid w:val="009C1FBD"/>
    <w:rsid w:val="009C4F6B"/>
    <w:rsid w:val="009C7E53"/>
    <w:rsid w:val="009D0B61"/>
    <w:rsid w:val="009D224A"/>
    <w:rsid w:val="009D3B4D"/>
    <w:rsid w:val="009D6A5E"/>
    <w:rsid w:val="009D7A7C"/>
    <w:rsid w:val="009E756B"/>
    <w:rsid w:val="009E76D1"/>
    <w:rsid w:val="009F3614"/>
    <w:rsid w:val="009F445F"/>
    <w:rsid w:val="009F54EE"/>
    <w:rsid w:val="00A01132"/>
    <w:rsid w:val="00A023D3"/>
    <w:rsid w:val="00A038E8"/>
    <w:rsid w:val="00A05C48"/>
    <w:rsid w:val="00A06A16"/>
    <w:rsid w:val="00A140DE"/>
    <w:rsid w:val="00A16983"/>
    <w:rsid w:val="00A170D7"/>
    <w:rsid w:val="00A21584"/>
    <w:rsid w:val="00A25776"/>
    <w:rsid w:val="00A31E69"/>
    <w:rsid w:val="00A332F8"/>
    <w:rsid w:val="00A33E26"/>
    <w:rsid w:val="00A400C8"/>
    <w:rsid w:val="00A40688"/>
    <w:rsid w:val="00A47F9F"/>
    <w:rsid w:val="00A51BFE"/>
    <w:rsid w:val="00A52656"/>
    <w:rsid w:val="00A536DD"/>
    <w:rsid w:val="00A54125"/>
    <w:rsid w:val="00A572EE"/>
    <w:rsid w:val="00A702A6"/>
    <w:rsid w:val="00A70BD8"/>
    <w:rsid w:val="00A71FD1"/>
    <w:rsid w:val="00A725AD"/>
    <w:rsid w:val="00A77CAB"/>
    <w:rsid w:val="00A80DFE"/>
    <w:rsid w:val="00A82F70"/>
    <w:rsid w:val="00A8487B"/>
    <w:rsid w:val="00A86464"/>
    <w:rsid w:val="00A86CDF"/>
    <w:rsid w:val="00A92A91"/>
    <w:rsid w:val="00A95019"/>
    <w:rsid w:val="00A95151"/>
    <w:rsid w:val="00AA0BEB"/>
    <w:rsid w:val="00AA22F6"/>
    <w:rsid w:val="00AA257A"/>
    <w:rsid w:val="00AA7223"/>
    <w:rsid w:val="00AB0080"/>
    <w:rsid w:val="00AB5707"/>
    <w:rsid w:val="00AB6AC5"/>
    <w:rsid w:val="00AC1966"/>
    <w:rsid w:val="00AC4510"/>
    <w:rsid w:val="00AD1A9A"/>
    <w:rsid w:val="00AD535D"/>
    <w:rsid w:val="00AD75A5"/>
    <w:rsid w:val="00AD7BB8"/>
    <w:rsid w:val="00AE0D93"/>
    <w:rsid w:val="00AE3FB1"/>
    <w:rsid w:val="00AE460E"/>
    <w:rsid w:val="00AE4C65"/>
    <w:rsid w:val="00AE78D6"/>
    <w:rsid w:val="00AF0C24"/>
    <w:rsid w:val="00B00755"/>
    <w:rsid w:val="00B025C9"/>
    <w:rsid w:val="00B06302"/>
    <w:rsid w:val="00B1478D"/>
    <w:rsid w:val="00B149D4"/>
    <w:rsid w:val="00B24E69"/>
    <w:rsid w:val="00B27832"/>
    <w:rsid w:val="00B422C7"/>
    <w:rsid w:val="00B453D5"/>
    <w:rsid w:val="00B5194D"/>
    <w:rsid w:val="00B534B4"/>
    <w:rsid w:val="00B55FCF"/>
    <w:rsid w:val="00B64D81"/>
    <w:rsid w:val="00B704F3"/>
    <w:rsid w:val="00B7328A"/>
    <w:rsid w:val="00B7503D"/>
    <w:rsid w:val="00B81975"/>
    <w:rsid w:val="00B92644"/>
    <w:rsid w:val="00B92FE1"/>
    <w:rsid w:val="00BA527D"/>
    <w:rsid w:val="00BB0863"/>
    <w:rsid w:val="00BB5763"/>
    <w:rsid w:val="00BC094D"/>
    <w:rsid w:val="00BC6140"/>
    <w:rsid w:val="00BD0280"/>
    <w:rsid w:val="00BD193F"/>
    <w:rsid w:val="00BD3415"/>
    <w:rsid w:val="00BD64E6"/>
    <w:rsid w:val="00BD77E0"/>
    <w:rsid w:val="00BE284C"/>
    <w:rsid w:val="00BF0E25"/>
    <w:rsid w:val="00BF15F3"/>
    <w:rsid w:val="00BF288B"/>
    <w:rsid w:val="00BF4332"/>
    <w:rsid w:val="00BF6278"/>
    <w:rsid w:val="00C01B90"/>
    <w:rsid w:val="00C01EEC"/>
    <w:rsid w:val="00C02A87"/>
    <w:rsid w:val="00C052ED"/>
    <w:rsid w:val="00C06DFD"/>
    <w:rsid w:val="00C11774"/>
    <w:rsid w:val="00C17751"/>
    <w:rsid w:val="00C17F60"/>
    <w:rsid w:val="00C20C28"/>
    <w:rsid w:val="00C233FE"/>
    <w:rsid w:val="00C27AAD"/>
    <w:rsid w:val="00C303AC"/>
    <w:rsid w:val="00C31908"/>
    <w:rsid w:val="00C33185"/>
    <w:rsid w:val="00C3470D"/>
    <w:rsid w:val="00C429E4"/>
    <w:rsid w:val="00C44B11"/>
    <w:rsid w:val="00C45612"/>
    <w:rsid w:val="00C51EAA"/>
    <w:rsid w:val="00C55D12"/>
    <w:rsid w:val="00C627CD"/>
    <w:rsid w:val="00C653BC"/>
    <w:rsid w:val="00C806F3"/>
    <w:rsid w:val="00C81A5E"/>
    <w:rsid w:val="00C85468"/>
    <w:rsid w:val="00C9063C"/>
    <w:rsid w:val="00C91328"/>
    <w:rsid w:val="00CA1748"/>
    <w:rsid w:val="00CA209D"/>
    <w:rsid w:val="00CA337B"/>
    <w:rsid w:val="00CA7B17"/>
    <w:rsid w:val="00CB0D7E"/>
    <w:rsid w:val="00CD1DB6"/>
    <w:rsid w:val="00CD3481"/>
    <w:rsid w:val="00CE28D2"/>
    <w:rsid w:val="00CE3B96"/>
    <w:rsid w:val="00CE6787"/>
    <w:rsid w:val="00CF4F8F"/>
    <w:rsid w:val="00CF5951"/>
    <w:rsid w:val="00D008EE"/>
    <w:rsid w:val="00D02008"/>
    <w:rsid w:val="00D047E0"/>
    <w:rsid w:val="00D04B29"/>
    <w:rsid w:val="00D1166D"/>
    <w:rsid w:val="00D11C8B"/>
    <w:rsid w:val="00D17A09"/>
    <w:rsid w:val="00D21CE6"/>
    <w:rsid w:val="00D21DF5"/>
    <w:rsid w:val="00D24867"/>
    <w:rsid w:val="00D27003"/>
    <w:rsid w:val="00D276F0"/>
    <w:rsid w:val="00D27D0C"/>
    <w:rsid w:val="00D34131"/>
    <w:rsid w:val="00D400CA"/>
    <w:rsid w:val="00D46231"/>
    <w:rsid w:val="00D50E0F"/>
    <w:rsid w:val="00D60051"/>
    <w:rsid w:val="00D62F1F"/>
    <w:rsid w:val="00D635DE"/>
    <w:rsid w:val="00D74FF7"/>
    <w:rsid w:val="00D848DF"/>
    <w:rsid w:val="00D856F7"/>
    <w:rsid w:val="00D9149D"/>
    <w:rsid w:val="00D95C3D"/>
    <w:rsid w:val="00D97DC4"/>
    <w:rsid w:val="00DA0B2C"/>
    <w:rsid w:val="00DA1334"/>
    <w:rsid w:val="00DA36C7"/>
    <w:rsid w:val="00DA5DBE"/>
    <w:rsid w:val="00DB1D0C"/>
    <w:rsid w:val="00DC5E85"/>
    <w:rsid w:val="00DD1885"/>
    <w:rsid w:val="00DD2315"/>
    <w:rsid w:val="00DD56B6"/>
    <w:rsid w:val="00DD5F97"/>
    <w:rsid w:val="00DE026D"/>
    <w:rsid w:val="00DE104E"/>
    <w:rsid w:val="00DE16ED"/>
    <w:rsid w:val="00DE3969"/>
    <w:rsid w:val="00DE48B6"/>
    <w:rsid w:val="00DF19AE"/>
    <w:rsid w:val="00DF6E55"/>
    <w:rsid w:val="00E03A85"/>
    <w:rsid w:val="00E131F0"/>
    <w:rsid w:val="00E23876"/>
    <w:rsid w:val="00E2405A"/>
    <w:rsid w:val="00E30445"/>
    <w:rsid w:val="00E30D19"/>
    <w:rsid w:val="00E313E1"/>
    <w:rsid w:val="00E35F8F"/>
    <w:rsid w:val="00E378BE"/>
    <w:rsid w:val="00E427BA"/>
    <w:rsid w:val="00E43291"/>
    <w:rsid w:val="00E4744E"/>
    <w:rsid w:val="00E4768D"/>
    <w:rsid w:val="00E5076C"/>
    <w:rsid w:val="00E527F6"/>
    <w:rsid w:val="00E548D1"/>
    <w:rsid w:val="00E54CBB"/>
    <w:rsid w:val="00E552CE"/>
    <w:rsid w:val="00E57475"/>
    <w:rsid w:val="00E66080"/>
    <w:rsid w:val="00E77302"/>
    <w:rsid w:val="00E808C6"/>
    <w:rsid w:val="00E83223"/>
    <w:rsid w:val="00E843E6"/>
    <w:rsid w:val="00E86C53"/>
    <w:rsid w:val="00E90CF4"/>
    <w:rsid w:val="00E93AA2"/>
    <w:rsid w:val="00E941AA"/>
    <w:rsid w:val="00EA0F28"/>
    <w:rsid w:val="00EA14A3"/>
    <w:rsid w:val="00EA2AA6"/>
    <w:rsid w:val="00EA2EDD"/>
    <w:rsid w:val="00EA58A3"/>
    <w:rsid w:val="00EA72E5"/>
    <w:rsid w:val="00EB0D21"/>
    <w:rsid w:val="00EB2239"/>
    <w:rsid w:val="00EB7D38"/>
    <w:rsid w:val="00EC0A0F"/>
    <w:rsid w:val="00EC1DEE"/>
    <w:rsid w:val="00EC514E"/>
    <w:rsid w:val="00ED0375"/>
    <w:rsid w:val="00ED1523"/>
    <w:rsid w:val="00ED6D77"/>
    <w:rsid w:val="00EE0158"/>
    <w:rsid w:val="00EE03A3"/>
    <w:rsid w:val="00EE055C"/>
    <w:rsid w:val="00EE0653"/>
    <w:rsid w:val="00EE216B"/>
    <w:rsid w:val="00EE48A7"/>
    <w:rsid w:val="00EE6D29"/>
    <w:rsid w:val="00EE7396"/>
    <w:rsid w:val="00EF1B6F"/>
    <w:rsid w:val="00EF530A"/>
    <w:rsid w:val="00F001B1"/>
    <w:rsid w:val="00F00829"/>
    <w:rsid w:val="00F01C72"/>
    <w:rsid w:val="00F02201"/>
    <w:rsid w:val="00F04CE0"/>
    <w:rsid w:val="00F07ABE"/>
    <w:rsid w:val="00F10988"/>
    <w:rsid w:val="00F1126C"/>
    <w:rsid w:val="00F12159"/>
    <w:rsid w:val="00F1468F"/>
    <w:rsid w:val="00F14A6F"/>
    <w:rsid w:val="00F22112"/>
    <w:rsid w:val="00F24E0C"/>
    <w:rsid w:val="00F2506B"/>
    <w:rsid w:val="00F2522E"/>
    <w:rsid w:val="00F26585"/>
    <w:rsid w:val="00F2746E"/>
    <w:rsid w:val="00F278A4"/>
    <w:rsid w:val="00F30D82"/>
    <w:rsid w:val="00F363EF"/>
    <w:rsid w:val="00F40748"/>
    <w:rsid w:val="00F40F6A"/>
    <w:rsid w:val="00F40FCC"/>
    <w:rsid w:val="00F41555"/>
    <w:rsid w:val="00F460DF"/>
    <w:rsid w:val="00F51641"/>
    <w:rsid w:val="00F60DAE"/>
    <w:rsid w:val="00F61310"/>
    <w:rsid w:val="00F63436"/>
    <w:rsid w:val="00F6660A"/>
    <w:rsid w:val="00F6792A"/>
    <w:rsid w:val="00F707D4"/>
    <w:rsid w:val="00F71EA8"/>
    <w:rsid w:val="00F72448"/>
    <w:rsid w:val="00F7417A"/>
    <w:rsid w:val="00F7448F"/>
    <w:rsid w:val="00F82D2D"/>
    <w:rsid w:val="00F8772D"/>
    <w:rsid w:val="00F87B90"/>
    <w:rsid w:val="00F9012A"/>
    <w:rsid w:val="00F9127B"/>
    <w:rsid w:val="00F931F3"/>
    <w:rsid w:val="00FA0B72"/>
    <w:rsid w:val="00FA784C"/>
    <w:rsid w:val="00FB4B31"/>
    <w:rsid w:val="00FB4E2D"/>
    <w:rsid w:val="00FB57A4"/>
    <w:rsid w:val="00FB5ED1"/>
    <w:rsid w:val="00FB630F"/>
    <w:rsid w:val="00FC0EF9"/>
    <w:rsid w:val="00FC37D0"/>
    <w:rsid w:val="00FC57EC"/>
    <w:rsid w:val="00FC7B89"/>
    <w:rsid w:val="00FD03B2"/>
    <w:rsid w:val="00FD5B01"/>
    <w:rsid w:val="00FD75A3"/>
    <w:rsid w:val="00FE09D0"/>
    <w:rsid w:val="00FE219C"/>
    <w:rsid w:val="00FE2203"/>
    <w:rsid w:val="00FE4243"/>
    <w:rsid w:val="00FE48A9"/>
    <w:rsid w:val="00FE79E8"/>
    <w:rsid w:val="00FF14A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FFF72"/>
  <w15:chartTrackingRefBased/>
  <w15:docId w15:val="{B877CD06-A991-48B5-8D57-FEFE1DAE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F36"/>
    <w:rPr>
      <w:noProof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color w:val="000000"/>
      <w:sz w:val="28"/>
      <w:lang w:val="x-none"/>
    </w:rPr>
  </w:style>
  <w:style w:type="paragraph" w:styleId="Heading3">
    <w:name w:val="heading 3"/>
    <w:basedOn w:val="Heading4"/>
    <w:next w:val="Normal"/>
    <w:qFormat/>
    <w:rsid w:val="00E66080"/>
    <w:pPr>
      <w:outlineLvl w:val="2"/>
    </w:pPr>
  </w:style>
  <w:style w:type="paragraph" w:styleId="Heading4">
    <w:name w:val="heading 4"/>
    <w:basedOn w:val="ListParagraph"/>
    <w:next w:val="Normal"/>
    <w:qFormat/>
    <w:rsid w:val="00E66080"/>
    <w:pPr>
      <w:numPr>
        <w:numId w:val="29"/>
      </w:numPr>
      <w:spacing w:before="120" w:after="120"/>
      <w:ind w:left="57"/>
      <w:contextualSpacing/>
      <w:outlineLvl w:val="3"/>
    </w:pPr>
    <w:rPr>
      <w:rFonts w:asciiTheme="minorHAnsi" w:hAnsiTheme="minorHAnsi" w:cstheme="minorHAnsi"/>
      <w:b/>
      <w:bCs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autoRedefine/>
    <w:rsid w:val="00A170D7"/>
    <w:pPr>
      <w:framePr w:hSpace="141" w:wrap="around" w:vAnchor="text" w:hAnchor="margin" w:y="11"/>
      <w:widowControl w:val="0"/>
      <w:suppressAutoHyphens/>
      <w:spacing w:before="60" w:after="60"/>
    </w:pPr>
    <w:rPr>
      <w:b/>
      <w:color w:val="000000"/>
      <w:spacing w:val="-2"/>
      <w:sz w:val="22"/>
      <w:szCs w:val="2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lang w:val="en-GB"/>
    </w:rPr>
  </w:style>
  <w:style w:type="paragraph" w:styleId="BodyText">
    <w:name w:val="Body Text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BodyText3">
    <w:name w:val="Body Text 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link w:val="FootnoteTextChar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Footer">
    <w:name w:val="footer"/>
    <w:basedOn w:val="Normal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0B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35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354E"/>
    <w:rPr>
      <w:lang w:val="x-none"/>
    </w:rPr>
  </w:style>
  <w:style w:type="paragraph" w:styleId="ListParagraph">
    <w:name w:val="List Paragraph"/>
    <w:basedOn w:val="Normal"/>
    <w:uiPriority w:val="34"/>
    <w:qFormat/>
    <w:rsid w:val="00F40F6A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ing2Char">
    <w:name w:val="Heading 2 Char"/>
    <w:link w:val="Heading2"/>
    <w:rsid w:val="00F40F6A"/>
    <w:rPr>
      <w:color w:val="000000"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0CF4"/>
    <w:rPr>
      <w:b/>
      <w:bCs/>
    </w:rPr>
  </w:style>
  <w:style w:type="character" w:customStyle="1" w:styleId="CommentTextChar">
    <w:name w:val="Comment Text Char"/>
    <w:link w:val="CommentText"/>
    <w:semiHidden/>
    <w:rsid w:val="00E90CF4"/>
    <w:rPr>
      <w:lang w:eastAsia="en-US"/>
    </w:rPr>
  </w:style>
  <w:style w:type="character" w:customStyle="1" w:styleId="CommentSubjectChar">
    <w:name w:val="Comment Subject Char"/>
    <w:link w:val="CommentSubject"/>
    <w:rsid w:val="00E90CF4"/>
    <w:rPr>
      <w:b/>
      <w:bCs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E79E8"/>
    <w:rPr>
      <w:noProof/>
      <w:spacing w:val="-2"/>
      <w:lang w:eastAsia="en-US"/>
    </w:rPr>
  </w:style>
  <w:style w:type="paragraph" w:styleId="EndnoteText">
    <w:name w:val="endnote text"/>
    <w:basedOn w:val="Normal"/>
    <w:link w:val="EndnoteTextChar"/>
    <w:rsid w:val="004F4521"/>
  </w:style>
  <w:style w:type="character" w:customStyle="1" w:styleId="EndnoteTextChar">
    <w:name w:val="Endnote Text Char"/>
    <w:basedOn w:val="DefaultParagraphFont"/>
    <w:link w:val="EndnoteText"/>
    <w:rsid w:val="004F4521"/>
    <w:rPr>
      <w:noProof/>
      <w:lang w:val="et-EE" w:eastAsia="en-US"/>
    </w:rPr>
  </w:style>
  <w:style w:type="character" w:styleId="EndnoteReference">
    <w:name w:val="endnote reference"/>
    <w:basedOn w:val="DefaultParagraphFont"/>
    <w:rsid w:val="004F4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86B1-8EFE-4C68-9D7D-F29DC806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F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 Laius</dc:creator>
  <cp:keywords/>
  <cp:lastModifiedBy>Kadri</cp:lastModifiedBy>
  <cp:revision>3</cp:revision>
  <cp:lastPrinted>2017-08-31T10:14:00Z</cp:lastPrinted>
  <dcterms:created xsi:type="dcterms:W3CDTF">2021-01-13T14:34:00Z</dcterms:created>
  <dcterms:modified xsi:type="dcterms:W3CDTF">2021-01-13T15:00:00Z</dcterms:modified>
</cp:coreProperties>
</file>